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DFDF" w:themeColor="accent5" w:themeTint="33"/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56"/>
      </w:tblGrid>
      <w:tr w:rsidR="00C17135" w14:paraId="7FE465C5" w14:textId="77777777" w:rsidTr="00D66D06">
        <w:trPr>
          <w:trHeight w:val="2400"/>
        </w:trPr>
        <w:tc>
          <w:tcPr>
            <w:tcW w:w="9747" w:type="dxa"/>
            <w:shd w:val="clear" w:color="auto" w:fill="FFFFFF" w:themeFill="background1"/>
          </w:tcPr>
          <w:p w14:paraId="564A6A7F" w14:textId="77777777" w:rsidR="00C17135" w:rsidRDefault="00056ABC">
            <w:r>
              <w:rPr>
                <w:noProof/>
                <w:lang w:eastAsia="en-CA"/>
              </w:rPr>
              <w:drawing>
                <wp:inline distT="0" distB="0" distL="0" distR="0" wp14:anchorId="6601D94A" wp14:editId="6FF9D2AF">
                  <wp:extent cx="6038850" cy="1466850"/>
                  <wp:effectExtent l="19050" t="0" r="0" b="0"/>
                  <wp:docPr id="2" name="Picture 1" descr="Lady Ballers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 Ballers Logo 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35" w14:paraId="2E168BB1" w14:textId="77777777" w:rsidTr="00DE0174">
        <w:trPr>
          <w:trHeight w:val="409"/>
        </w:trPr>
        <w:tc>
          <w:tcPr>
            <w:tcW w:w="9747" w:type="dxa"/>
            <w:shd w:val="clear" w:color="auto" w:fill="CC3399"/>
          </w:tcPr>
          <w:p w14:paraId="78213C63" w14:textId="61E8A483" w:rsidR="00C17135" w:rsidRPr="00C17135" w:rsidRDefault="009910DE" w:rsidP="00B10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15F9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CAMP APPLICATION</w:t>
            </w:r>
          </w:p>
        </w:tc>
      </w:tr>
    </w:tbl>
    <w:p w14:paraId="31F9C42B" w14:textId="77777777" w:rsidR="009910DE" w:rsidRDefault="009910DE" w:rsidP="009910DE">
      <w:pPr>
        <w:pStyle w:val="NoSpacing"/>
      </w:pPr>
    </w:p>
    <w:p w14:paraId="55E7684E" w14:textId="10F3D0C9" w:rsidR="009910DE" w:rsidRPr="00EA6AD9" w:rsidRDefault="009910DE" w:rsidP="00132206">
      <w:pPr>
        <w:pStyle w:val="NoSpacing"/>
        <w:ind w:right="-279"/>
        <w:rPr>
          <w:rFonts w:ascii="Book Antiqua" w:hAnsi="Book Antiqua"/>
          <w:sz w:val="21"/>
          <w:szCs w:val="21"/>
        </w:rPr>
      </w:pPr>
      <w:r w:rsidRPr="00EA6AD9">
        <w:rPr>
          <w:rFonts w:ascii="Book Antiqua" w:hAnsi="Book Antiqua"/>
          <w:sz w:val="21"/>
          <w:szCs w:val="21"/>
        </w:rPr>
        <w:t>Please complete the application form below to ap</w:t>
      </w:r>
      <w:r w:rsidR="00E15F97">
        <w:rPr>
          <w:rFonts w:ascii="Book Antiqua" w:hAnsi="Book Antiqua"/>
          <w:sz w:val="21"/>
          <w:szCs w:val="21"/>
        </w:rPr>
        <w:t>ply for Lady Ballers Camp’s 2017</w:t>
      </w:r>
      <w:r w:rsidRPr="00EA6AD9">
        <w:rPr>
          <w:rFonts w:ascii="Book Antiqua" w:hAnsi="Book Antiqua"/>
          <w:sz w:val="21"/>
          <w:szCs w:val="21"/>
        </w:rPr>
        <w:t xml:space="preserve"> summer season. This form should be completed for campers. Applying does not guarantee </w:t>
      </w:r>
      <w:r w:rsidR="00C942E9" w:rsidRPr="00EA6AD9">
        <w:rPr>
          <w:rFonts w:ascii="Book Antiqua" w:hAnsi="Book Antiqua"/>
          <w:sz w:val="21"/>
          <w:szCs w:val="21"/>
        </w:rPr>
        <w:t>enrolment</w:t>
      </w:r>
      <w:r w:rsidRPr="00EA6AD9">
        <w:rPr>
          <w:rFonts w:ascii="Book Antiqua" w:hAnsi="Book Antiqua"/>
          <w:sz w:val="21"/>
          <w:szCs w:val="21"/>
        </w:rPr>
        <w:t xml:space="preserve">. </w:t>
      </w:r>
    </w:p>
    <w:p w14:paraId="29996B81" w14:textId="77777777" w:rsidR="00593DCF" w:rsidRDefault="00593DCF" w:rsidP="009910DE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142"/>
        <w:gridCol w:w="2268"/>
        <w:gridCol w:w="141"/>
        <w:gridCol w:w="426"/>
        <w:gridCol w:w="4110"/>
      </w:tblGrid>
      <w:tr w:rsidR="009403DB" w14:paraId="7A6C1A3F" w14:textId="77777777" w:rsidTr="00132206">
        <w:tc>
          <w:tcPr>
            <w:tcW w:w="9747" w:type="dxa"/>
            <w:gridSpan w:val="6"/>
            <w:shd w:val="clear" w:color="auto" w:fill="CC3399"/>
          </w:tcPr>
          <w:p w14:paraId="7DBDEE4E" w14:textId="2CA20263" w:rsidR="009403DB" w:rsidRDefault="00E15F97" w:rsidP="009910DE">
            <w:pPr>
              <w:pStyle w:val="NoSpacing"/>
            </w:pPr>
            <w:r>
              <w:t>CAMPER’S INFORMATION</w:t>
            </w:r>
          </w:p>
        </w:tc>
      </w:tr>
      <w:tr w:rsidR="009403DB" w:rsidRPr="00B87BC8" w14:paraId="4589B4CE" w14:textId="77777777" w:rsidTr="000537D1">
        <w:tc>
          <w:tcPr>
            <w:tcW w:w="5070" w:type="dxa"/>
            <w:gridSpan w:val="3"/>
            <w:shd w:val="clear" w:color="auto" w:fill="D9D9D9" w:themeFill="background1" w:themeFillShade="D9"/>
          </w:tcPr>
          <w:p w14:paraId="2037E317" w14:textId="77777777" w:rsidR="009403DB" w:rsidRPr="00132206" w:rsidRDefault="009403DB" w:rsidP="00B87BC8">
            <w:pPr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Child’s First Name:</w:t>
            </w:r>
          </w:p>
        </w:tc>
        <w:tc>
          <w:tcPr>
            <w:tcW w:w="4677" w:type="dxa"/>
            <w:gridSpan w:val="3"/>
            <w:shd w:val="clear" w:color="auto" w:fill="D9D9D9" w:themeFill="background1" w:themeFillShade="D9"/>
          </w:tcPr>
          <w:p w14:paraId="1B0FBB1B" w14:textId="77777777" w:rsidR="009403DB" w:rsidRPr="00132206" w:rsidRDefault="009403DB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Child’s Last Name:</w:t>
            </w:r>
          </w:p>
        </w:tc>
      </w:tr>
      <w:tr w:rsidR="009403DB" w:rsidRPr="00B87BC8" w14:paraId="7320ECAA" w14:textId="77777777" w:rsidTr="000537D1">
        <w:tc>
          <w:tcPr>
            <w:tcW w:w="2660" w:type="dxa"/>
            <w:shd w:val="clear" w:color="auto" w:fill="D9D9D9" w:themeFill="background1" w:themeFillShade="D9"/>
          </w:tcPr>
          <w:p w14:paraId="4EEA0CF0" w14:textId="77777777" w:rsidR="009403DB" w:rsidRPr="00132206" w:rsidRDefault="009403DB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 xml:space="preserve"> Age:   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</w:tcPr>
          <w:p w14:paraId="03FF45AF" w14:textId="7880B529" w:rsidR="009403DB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>
              <w:rPr>
                <w:rFonts w:ascii="Book Antiqua" w:hAnsi="Book Antiqua" w:cs="Times New Roman"/>
                <w:sz w:val="21"/>
                <w:szCs w:val="21"/>
              </w:rPr>
              <w:t>Birth Date</w:t>
            </w:r>
            <w:r w:rsidR="009403DB" w:rsidRPr="00132206">
              <w:rPr>
                <w:rFonts w:ascii="Book Antiqua" w:hAnsi="Book Antiqua" w:cs="Times New Roman"/>
                <w:sz w:val="21"/>
                <w:szCs w:val="21"/>
              </w:rPr>
              <w:t>:</w:t>
            </w:r>
          </w:p>
        </w:tc>
      </w:tr>
      <w:tr w:rsidR="009403DB" w:rsidRPr="00B87BC8" w14:paraId="5FE06A8D" w14:textId="77777777" w:rsidTr="000537D1">
        <w:tc>
          <w:tcPr>
            <w:tcW w:w="5637" w:type="dxa"/>
            <w:gridSpan w:val="5"/>
            <w:shd w:val="clear" w:color="auto" w:fill="D9D9D9" w:themeFill="background1" w:themeFillShade="D9"/>
          </w:tcPr>
          <w:p w14:paraId="51242866" w14:textId="6BB769A4" w:rsidR="009403DB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Address: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2EA798" w14:textId="4EE43E59" w:rsidR="009403DB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>
              <w:rPr>
                <w:rFonts w:ascii="Book Antiqua" w:hAnsi="Book Antiqua" w:cs="Times New Roman"/>
                <w:sz w:val="21"/>
                <w:szCs w:val="21"/>
              </w:rPr>
              <w:t>Suite/Apt. #</w:t>
            </w:r>
            <w:r w:rsidR="009403DB" w:rsidRPr="00132206">
              <w:rPr>
                <w:rFonts w:ascii="Book Antiqua" w:hAnsi="Book Antiqua" w:cs="Times New Roman"/>
                <w:sz w:val="21"/>
                <w:szCs w:val="21"/>
              </w:rPr>
              <w:t>:</w:t>
            </w:r>
          </w:p>
        </w:tc>
      </w:tr>
      <w:tr w:rsidR="00B87BC8" w:rsidRPr="00B87BC8" w14:paraId="26BB7788" w14:textId="77777777" w:rsidTr="000537D1">
        <w:tc>
          <w:tcPr>
            <w:tcW w:w="2802" w:type="dxa"/>
            <w:gridSpan w:val="2"/>
            <w:shd w:val="clear" w:color="auto" w:fill="D9D9D9" w:themeFill="background1" w:themeFillShade="D9"/>
          </w:tcPr>
          <w:p w14:paraId="3F6498A3" w14:textId="7DE0BB4D" w:rsidR="009403DB" w:rsidRPr="00132206" w:rsidRDefault="00E15F97" w:rsidP="00B87BC8">
            <w:pPr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City: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114070E5" w14:textId="14B129C4" w:rsidR="009403DB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Province:</w:t>
            </w:r>
            <w:r w:rsidR="009403DB" w:rsidRPr="00132206">
              <w:rPr>
                <w:rFonts w:ascii="Book Antiqua" w:hAnsi="Book Antiqu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037C633" w14:textId="56752CF5" w:rsidR="009403DB" w:rsidRPr="00132206" w:rsidRDefault="009403DB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 xml:space="preserve">Postal </w:t>
            </w:r>
            <w:r w:rsidR="00E15F97" w:rsidRPr="00132206">
              <w:rPr>
                <w:rFonts w:ascii="Book Antiqua" w:hAnsi="Book Antiqua" w:cs="Times New Roman"/>
                <w:sz w:val="21"/>
                <w:szCs w:val="21"/>
              </w:rPr>
              <w:t>Code:</w:t>
            </w:r>
          </w:p>
        </w:tc>
      </w:tr>
      <w:tr w:rsidR="00B87BC8" w:rsidRPr="00B87BC8" w14:paraId="296477A7" w14:textId="77777777" w:rsidTr="000537D1">
        <w:tc>
          <w:tcPr>
            <w:tcW w:w="5211" w:type="dxa"/>
            <w:gridSpan w:val="4"/>
            <w:shd w:val="clear" w:color="auto" w:fill="D9D9D9" w:themeFill="background1" w:themeFillShade="D9"/>
          </w:tcPr>
          <w:p w14:paraId="00E5708E" w14:textId="515B3906" w:rsidR="00B87BC8" w:rsidRPr="00132206" w:rsidRDefault="00B87BC8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 xml:space="preserve">Home Phone </w:t>
            </w:r>
            <w:r w:rsidR="00E15F97" w:rsidRPr="00132206">
              <w:rPr>
                <w:rFonts w:ascii="Book Antiqua" w:hAnsi="Book Antiqua" w:cs="Times New Roman"/>
                <w:sz w:val="21"/>
                <w:szCs w:val="21"/>
              </w:rPr>
              <w:t>Number: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D1BAA62" w14:textId="6608BD59" w:rsidR="00B87BC8" w:rsidRPr="00132206" w:rsidRDefault="00B87BC8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 xml:space="preserve">Current </w:t>
            </w:r>
            <w:r w:rsidR="00E15F97" w:rsidRPr="00132206">
              <w:rPr>
                <w:rFonts w:ascii="Book Antiqua" w:hAnsi="Book Antiqua" w:cs="Times New Roman"/>
                <w:sz w:val="21"/>
                <w:szCs w:val="21"/>
              </w:rPr>
              <w:t>Grade:</w:t>
            </w:r>
          </w:p>
        </w:tc>
      </w:tr>
      <w:tr w:rsidR="00B87BC8" w:rsidRPr="00B87BC8" w14:paraId="079ACD0C" w14:textId="77777777" w:rsidTr="000537D1">
        <w:tc>
          <w:tcPr>
            <w:tcW w:w="9747" w:type="dxa"/>
            <w:gridSpan w:val="6"/>
            <w:shd w:val="clear" w:color="auto" w:fill="D9D9D9" w:themeFill="background1" w:themeFillShade="D9"/>
          </w:tcPr>
          <w:p w14:paraId="0E4EFF0A" w14:textId="7736D170" w:rsidR="00B87BC8" w:rsidRPr="00132206" w:rsidRDefault="00B87BC8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 xml:space="preserve">Name of </w:t>
            </w:r>
            <w:r w:rsidR="00E15F97" w:rsidRPr="00132206">
              <w:rPr>
                <w:rFonts w:ascii="Book Antiqua" w:hAnsi="Book Antiqua" w:cs="Times New Roman"/>
                <w:sz w:val="21"/>
                <w:szCs w:val="21"/>
              </w:rPr>
              <w:t>School:</w:t>
            </w:r>
          </w:p>
        </w:tc>
      </w:tr>
    </w:tbl>
    <w:p w14:paraId="58B8F17E" w14:textId="77777777" w:rsidR="006744CA" w:rsidRDefault="006744CA" w:rsidP="006744CA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1276"/>
        <w:gridCol w:w="1985"/>
        <w:gridCol w:w="3543"/>
      </w:tblGrid>
      <w:tr w:rsidR="00132206" w14:paraId="2D7B619D" w14:textId="77777777" w:rsidTr="00132206">
        <w:tc>
          <w:tcPr>
            <w:tcW w:w="9747" w:type="dxa"/>
            <w:gridSpan w:val="4"/>
            <w:shd w:val="clear" w:color="auto" w:fill="CC3399"/>
          </w:tcPr>
          <w:p w14:paraId="4A154816" w14:textId="77777777" w:rsidR="00132206" w:rsidRDefault="00132206" w:rsidP="00B87BC8">
            <w:pPr>
              <w:pStyle w:val="NoSpacing"/>
            </w:pPr>
            <w:r>
              <w:t>PARENT / GUARDIAN INFORMATION #1</w:t>
            </w:r>
          </w:p>
        </w:tc>
      </w:tr>
      <w:tr w:rsidR="00132206" w:rsidRPr="00132206" w14:paraId="17A5DE5E" w14:textId="77777777" w:rsidTr="000537D1">
        <w:tc>
          <w:tcPr>
            <w:tcW w:w="4219" w:type="dxa"/>
            <w:gridSpan w:val="2"/>
            <w:shd w:val="clear" w:color="auto" w:fill="D9D9D9" w:themeFill="background1" w:themeFillShade="D9"/>
          </w:tcPr>
          <w:p w14:paraId="715C93E8" w14:textId="7185B0D2" w:rsidR="00132206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>
              <w:rPr>
                <w:rFonts w:ascii="Book Antiqua" w:hAnsi="Book Antiqua" w:cs="Times New Roman"/>
                <w:sz w:val="21"/>
                <w:szCs w:val="21"/>
              </w:rPr>
              <w:t>First Name</w:t>
            </w:r>
            <w:r w:rsidR="00132206" w:rsidRPr="00132206">
              <w:rPr>
                <w:rFonts w:ascii="Book Antiqua" w:hAnsi="Book Antiqua" w:cs="Times New Roman"/>
                <w:sz w:val="21"/>
                <w:szCs w:val="21"/>
              </w:rPr>
              <w:t>: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07A31D40" w14:textId="77777777" w:rsidR="00132206" w:rsidRPr="00132206" w:rsidRDefault="00132206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Last Name:</w:t>
            </w:r>
            <w:bookmarkStart w:id="0" w:name="_GoBack"/>
            <w:bookmarkEnd w:id="0"/>
          </w:p>
        </w:tc>
      </w:tr>
      <w:tr w:rsidR="00132206" w:rsidRPr="00132206" w14:paraId="192CD864" w14:textId="77777777" w:rsidTr="000537D1">
        <w:tc>
          <w:tcPr>
            <w:tcW w:w="9747" w:type="dxa"/>
            <w:gridSpan w:val="4"/>
            <w:shd w:val="clear" w:color="auto" w:fill="D9D9D9" w:themeFill="background1" w:themeFillShade="D9"/>
          </w:tcPr>
          <w:p w14:paraId="515085E1" w14:textId="02FA0B10" w:rsidR="00132206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146581" wp14:editId="40FE9DD7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9525" b="9525"/>
                      <wp:wrapNone/>
                      <wp:docPr id="4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3935" id="Rectangle 20" o:spid="_x0000_s1026" style="position:absolute;margin-left:305.25pt;margin-top:1.2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6EF49" wp14:editId="6F3E48F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9525" b="9525"/>
                      <wp:wrapNone/>
                      <wp:docPr id="4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3DFC" id="Rectangle 4" o:spid="_x0000_s1026" style="position:absolute;margin-left:115.5pt;margin-top:1.2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" fillcolor="#ddd [3204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96B32B" wp14:editId="51F5D8F2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9525" b="9525"/>
                      <wp:wrapNone/>
                      <wp:docPr id="4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2A7B" id="Rectangle 18" o:spid="_x0000_s1026" style="position:absolute;margin-left:228.75pt;margin-top:1.25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641E75" wp14:editId="701AAA96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9525" b="9525"/>
                      <wp:wrapNone/>
                      <wp:docPr id="4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76756" id="Rectangle 17" o:spid="_x0000_s1026" style="position:absolute;margin-left:174.75pt;margin-top:1.2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 w:rsidR="00132206" w:rsidRPr="00132206">
              <w:rPr>
                <w:rFonts w:ascii="Book Antiqua" w:hAnsi="Book Antiqua" w:cs="Times New Roman"/>
                <w:sz w:val="21"/>
                <w:szCs w:val="21"/>
              </w:rPr>
              <w:t xml:space="preserve">Relationship to Child:   </w:t>
            </w:r>
            <w:r w:rsidR="00132206">
              <w:rPr>
                <w:rFonts w:ascii="Book Antiqua" w:hAnsi="Book Antiqua" w:cs="Times New Roman"/>
                <w:sz w:val="21"/>
                <w:szCs w:val="21"/>
              </w:rPr>
              <w:t xml:space="preserve">          Mother        Father           </w:t>
            </w:r>
            <w:r w:rsidR="00132206" w:rsidRPr="00132206">
              <w:rPr>
                <w:rFonts w:ascii="Book Antiqua" w:hAnsi="Book Antiqua" w:cs="Times New Roman"/>
                <w:sz w:val="21"/>
                <w:szCs w:val="21"/>
              </w:rPr>
              <w:t>Guardian</w:t>
            </w:r>
            <w:r w:rsidR="009578CD">
              <w:rPr>
                <w:rFonts w:ascii="Book Antiqua" w:hAnsi="Book Antiqua" w:cs="Times New Roman"/>
                <w:sz w:val="21"/>
                <w:szCs w:val="21"/>
              </w:rPr>
              <w:t xml:space="preserve">     </w:t>
            </w:r>
            <w:r w:rsidR="00132206" w:rsidRPr="00132206">
              <w:rPr>
                <w:rFonts w:ascii="Book Antiqua" w:hAnsi="Book Antiqua" w:cs="Times New Roman"/>
                <w:sz w:val="21"/>
                <w:szCs w:val="21"/>
              </w:rPr>
              <w:t xml:space="preserve">     </w:t>
            </w:r>
            <w:r w:rsidR="00391CD1">
              <w:rPr>
                <w:rFonts w:ascii="Book Antiqua" w:hAnsi="Book Antiqua" w:cs="Times New Roman"/>
                <w:sz w:val="21"/>
                <w:szCs w:val="21"/>
              </w:rPr>
              <w:t xml:space="preserve"> </w:t>
            </w:r>
            <w:r>
              <w:rPr>
                <w:rFonts w:ascii="Book Antiqua" w:hAnsi="Book Antiqua" w:cs="Times New Roman"/>
                <w:sz w:val="21"/>
                <w:szCs w:val="21"/>
              </w:rPr>
              <w:t>Other</w:t>
            </w:r>
            <w:r w:rsidR="00132206">
              <w:rPr>
                <w:rFonts w:ascii="Book Antiqua" w:hAnsi="Book Antiqua" w:cs="Times New Roman"/>
                <w:sz w:val="21"/>
                <w:szCs w:val="21"/>
              </w:rPr>
              <w:t>: _______________</w:t>
            </w:r>
          </w:p>
        </w:tc>
      </w:tr>
      <w:tr w:rsidR="00132206" w:rsidRPr="00132206" w14:paraId="34306B58" w14:textId="77777777" w:rsidTr="000537D1">
        <w:tc>
          <w:tcPr>
            <w:tcW w:w="2943" w:type="dxa"/>
            <w:shd w:val="clear" w:color="auto" w:fill="D9D9D9" w:themeFill="background1" w:themeFillShade="D9"/>
          </w:tcPr>
          <w:p w14:paraId="68762B06" w14:textId="6B660514" w:rsidR="00132206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Home Phone</w:t>
            </w:r>
            <w:r w:rsidR="001322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85D75F3" w14:textId="566DFBD5" w:rsidR="00132206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Work Phone</w:t>
            </w:r>
            <w:r w:rsidR="001322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482ACEA" w14:textId="3739A53C" w:rsidR="001322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ell Phone</w:t>
            </w:r>
            <w:r w:rsidR="001322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</w:tr>
      <w:tr w:rsidR="00132206" w:rsidRPr="00132206" w14:paraId="62369201" w14:textId="77777777" w:rsidTr="000537D1">
        <w:tc>
          <w:tcPr>
            <w:tcW w:w="6204" w:type="dxa"/>
            <w:gridSpan w:val="3"/>
            <w:shd w:val="clear" w:color="auto" w:fill="D9D9D9" w:themeFill="background1" w:themeFillShade="D9"/>
          </w:tcPr>
          <w:p w14:paraId="4092DCBF" w14:textId="77777777" w:rsidR="00132206" w:rsidRPr="00132206" w:rsidRDefault="00EA6AD9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Address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D2B53B1" w14:textId="77777777" w:rsidR="00132206" w:rsidRPr="00132206" w:rsidRDefault="00EA6AD9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Suite/Apt. #:</w:t>
            </w:r>
          </w:p>
        </w:tc>
      </w:tr>
      <w:tr w:rsidR="00EA6AD9" w:rsidRPr="00132206" w14:paraId="56D21B97" w14:textId="77777777" w:rsidTr="000537D1">
        <w:tc>
          <w:tcPr>
            <w:tcW w:w="2943" w:type="dxa"/>
            <w:shd w:val="clear" w:color="auto" w:fill="D9D9D9" w:themeFill="background1" w:themeFillShade="D9"/>
          </w:tcPr>
          <w:p w14:paraId="628C0EFF" w14:textId="1519CF92" w:rsidR="00EA6AD9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ity</w:t>
            </w:r>
            <w:r w:rsidR="00EA6AD9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2283649" w14:textId="22C50B30" w:rsidR="00EA6AD9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rovince</w:t>
            </w:r>
            <w:r w:rsidR="00EA6AD9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BB76CB4" w14:textId="765C7834" w:rsidR="00EA6AD9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ostal Code</w:t>
            </w:r>
            <w:r w:rsidR="00EA6AD9">
              <w:rPr>
                <w:rFonts w:ascii="Book Antiqua" w:hAnsi="Book Antiqua"/>
                <w:sz w:val="21"/>
                <w:szCs w:val="21"/>
              </w:rPr>
              <w:t>:</w:t>
            </w:r>
          </w:p>
        </w:tc>
      </w:tr>
      <w:tr w:rsidR="00EA6AD9" w:rsidRPr="00132206" w14:paraId="2D685129" w14:textId="77777777" w:rsidTr="000537D1">
        <w:tc>
          <w:tcPr>
            <w:tcW w:w="9747" w:type="dxa"/>
            <w:gridSpan w:val="4"/>
            <w:shd w:val="clear" w:color="auto" w:fill="D9D9D9" w:themeFill="background1" w:themeFillShade="D9"/>
          </w:tcPr>
          <w:p w14:paraId="557966C4" w14:textId="546D0A11" w:rsidR="00EA6AD9" w:rsidRPr="00132206" w:rsidRDefault="00E15F97" w:rsidP="00B87BC8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mail Address</w:t>
            </w:r>
            <w:r w:rsidR="00EA6AD9">
              <w:rPr>
                <w:rFonts w:ascii="Book Antiqua" w:hAnsi="Book Antiqua"/>
                <w:sz w:val="21"/>
                <w:szCs w:val="21"/>
              </w:rPr>
              <w:t>:</w:t>
            </w:r>
          </w:p>
        </w:tc>
      </w:tr>
    </w:tbl>
    <w:p w14:paraId="15FE5136" w14:textId="77777777" w:rsidR="00EA6AD9" w:rsidRDefault="00EA6AD9" w:rsidP="006744CA">
      <w:pPr>
        <w:pStyle w:val="NoSpacing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98"/>
        <w:gridCol w:w="1401"/>
        <w:gridCol w:w="1923"/>
        <w:gridCol w:w="3516"/>
      </w:tblGrid>
      <w:tr w:rsidR="00D66D06" w14:paraId="00068231" w14:textId="77777777" w:rsidTr="009A38C7">
        <w:tc>
          <w:tcPr>
            <w:tcW w:w="9738" w:type="dxa"/>
            <w:gridSpan w:val="4"/>
            <w:shd w:val="clear" w:color="auto" w:fill="CC3399"/>
          </w:tcPr>
          <w:p w14:paraId="587E4AC0" w14:textId="77777777" w:rsidR="00D66D06" w:rsidRDefault="00D66D06" w:rsidP="00DC795C">
            <w:pPr>
              <w:pStyle w:val="NoSpacing"/>
            </w:pPr>
            <w:r>
              <w:t>PARENT / GUARDIAN INFORMATION #2</w:t>
            </w:r>
          </w:p>
        </w:tc>
      </w:tr>
      <w:tr w:rsidR="00D66D06" w:rsidRPr="00132206" w14:paraId="69634AD3" w14:textId="77777777" w:rsidTr="009A38C7">
        <w:tc>
          <w:tcPr>
            <w:tcW w:w="4299" w:type="dxa"/>
            <w:gridSpan w:val="2"/>
            <w:shd w:val="clear" w:color="auto" w:fill="D9D9D9" w:themeFill="background1" w:themeFillShade="D9"/>
          </w:tcPr>
          <w:p w14:paraId="14BD4E7F" w14:textId="1BCF0CB8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>
              <w:rPr>
                <w:rFonts w:ascii="Book Antiqua" w:hAnsi="Book Antiqua" w:cs="Times New Roman"/>
                <w:sz w:val="21"/>
                <w:szCs w:val="21"/>
              </w:rPr>
              <w:t>First Name</w:t>
            </w:r>
            <w:r w:rsidR="00D66D06" w:rsidRPr="00132206">
              <w:rPr>
                <w:rFonts w:ascii="Book Antiqua" w:hAnsi="Book Antiqua" w:cs="Times New Roman"/>
                <w:sz w:val="21"/>
                <w:szCs w:val="21"/>
              </w:rPr>
              <w:t>:</w:t>
            </w:r>
          </w:p>
        </w:tc>
        <w:tc>
          <w:tcPr>
            <w:tcW w:w="5439" w:type="dxa"/>
            <w:gridSpan w:val="2"/>
            <w:shd w:val="clear" w:color="auto" w:fill="D9D9D9" w:themeFill="background1" w:themeFillShade="D9"/>
          </w:tcPr>
          <w:p w14:paraId="3D79168F" w14:textId="77777777" w:rsidR="00D66D06" w:rsidRPr="00132206" w:rsidRDefault="00D66D06" w:rsidP="00DC795C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 w:rsidRPr="00132206">
              <w:rPr>
                <w:rFonts w:ascii="Book Antiqua" w:hAnsi="Book Antiqua" w:cs="Times New Roman"/>
                <w:sz w:val="21"/>
                <w:szCs w:val="21"/>
              </w:rPr>
              <w:t>Last Name:</w:t>
            </w:r>
          </w:p>
        </w:tc>
      </w:tr>
      <w:tr w:rsidR="00D66D06" w:rsidRPr="00132206" w14:paraId="5B0113A7" w14:textId="77777777" w:rsidTr="009A38C7">
        <w:tc>
          <w:tcPr>
            <w:tcW w:w="9738" w:type="dxa"/>
            <w:gridSpan w:val="4"/>
            <w:shd w:val="clear" w:color="auto" w:fill="D9D9D9" w:themeFill="background1" w:themeFillShade="D9"/>
          </w:tcPr>
          <w:p w14:paraId="213A7757" w14:textId="57CF0A40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 w:cs="Times New Roman"/>
                <w:sz w:val="21"/>
                <w:szCs w:val="21"/>
              </w:rPr>
            </w:pP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F1644B" wp14:editId="22BA1547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19685</wp:posOffset>
                      </wp:positionV>
                      <wp:extent cx="180975" cy="123825"/>
                      <wp:effectExtent l="0" t="0" r="9525" b="952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9871" id="Rectangle 73" o:spid="_x0000_s1026" style="position:absolute;margin-left:305.25pt;margin-top:1.55pt;width:14.25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4A15966" wp14:editId="21DD6ED2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9685</wp:posOffset>
                      </wp:positionV>
                      <wp:extent cx="180975" cy="123825"/>
                      <wp:effectExtent l="0" t="0" r="9525" b="952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B4118" id="Rectangle 74" o:spid="_x0000_s1026" style="position:absolute;margin-left:236.25pt;margin-top:1.55pt;width:14.25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EF9B30" wp14:editId="2B902D70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9685</wp:posOffset>
                      </wp:positionV>
                      <wp:extent cx="180975" cy="123825"/>
                      <wp:effectExtent l="0" t="0" r="9525" b="952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FAF3A" id="Rectangle 75" o:spid="_x0000_s1026" style="position:absolute;margin-left:178.5pt;margin-top:1.55pt;width:14.2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 w:cs="Times New Roman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F2140F4" wp14:editId="63788827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9685</wp:posOffset>
                      </wp:positionV>
                      <wp:extent cx="180975" cy="123825"/>
                      <wp:effectExtent l="0" t="0" r="9525" b="952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663D" id="Rectangle 76" o:spid="_x0000_s1026" style="position:absolute;margin-left:115.5pt;margin-top:1.55pt;width:14.25pt;height: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 w:rsidR="00D66D06" w:rsidRPr="00132206">
              <w:rPr>
                <w:rFonts w:ascii="Book Antiqua" w:hAnsi="Book Antiqua" w:cs="Times New Roman"/>
                <w:sz w:val="21"/>
                <w:szCs w:val="21"/>
              </w:rPr>
              <w:t xml:space="preserve">Relationship to Child:   </w:t>
            </w:r>
            <w:r w:rsidR="00C5426B">
              <w:rPr>
                <w:rFonts w:ascii="Book Antiqua" w:hAnsi="Book Antiqua" w:cs="Times New Roman"/>
                <w:sz w:val="21"/>
                <w:szCs w:val="21"/>
              </w:rPr>
              <w:t xml:space="preserve">         </w:t>
            </w:r>
            <w:r w:rsidR="009A38C7">
              <w:rPr>
                <w:rFonts w:ascii="Book Antiqua" w:hAnsi="Book Antiqua" w:cs="Times New Roman"/>
                <w:sz w:val="21"/>
                <w:szCs w:val="21"/>
              </w:rPr>
              <w:t xml:space="preserve">Mother          </w:t>
            </w:r>
            <w:r>
              <w:rPr>
                <w:rFonts w:ascii="Book Antiqua" w:hAnsi="Book Antiqua" w:cs="Times New Roman"/>
                <w:sz w:val="21"/>
                <w:szCs w:val="21"/>
              </w:rPr>
              <w:t xml:space="preserve"> </w:t>
            </w:r>
            <w:r w:rsidR="00C5426B">
              <w:rPr>
                <w:rFonts w:ascii="Book Antiqua" w:hAnsi="Book Antiqua" w:cs="Times New Roman"/>
                <w:sz w:val="21"/>
                <w:szCs w:val="21"/>
              </w:rPr>
              <w:t xml:space="preserve">Father           </w:t>
            </w:r>
            <w:r w:rsidR="00D66D06" w:rsidRPr="00132206">
              <w:rPr>
                <w:rFonts w:ascii="Book Antiqua" w:hAnsi="Book Antiqua" w:cs="Times New Roman"/>
                <w:sz w:val="21"/>
                <w:szCs w:val="21"/>
              </w:rPr>
              <w:t xml:space="preserve">Guardian     </w:t>
            </w:r>
            <w:r w:rsidR="00C5426B">
              <w:rPr>
                <w:rFonts w:ascii="Book Antiqua" w:hAnsi="Book Antiqua" w:cs="Times New Roman"/>
                <w:sz w:val="21"/>
                <w:szCs w:val="21"/>
              </w:rPr>
              <w:t xml:space="preserve">     </w:t>
            </w:r>
            <w:r>
              <w:rPr>
                <w:rFonts w:ascii="Book Antiqua" w:hAnsi="Book Antiqua" w:cs="Times New Roman"/>
                <w:sz w:val="21"/>
                <w:szCs w:val="21"/>
              </w:rPr>
              <w:t>Other</w:t>
            </w:r>
            <w:r w:rsidR="00D66D06">
              <w:rPr>
                <w:rFonts w:ascii="Book Antiqua" w:hAnsi="Book Antiqua" w:cs="Times New Roman"/>
                <w:sz w:val="21"/>
                <w:szCs w:val="21"/>
              </w:rPr>
              <w:t>: _______________</w:t>
            </w:r>
            <w:r w:rsidR="00C5426B">
              <w:rPr>
                <w:rFonts w:ascii="Book Antiqua" w:hAnsi="Book Antiqua" w:cs="Times New Roman"/>
                <w:sz w:val="21"/>
                <w:szCs w:val="21"/>
              </w:rPr>
              <w:t>___</w:t>
            </w:r>
          </w:p>
        </w:tc>
      </w:tr>
      <w:tr w:rsidR="00D66D06" w:rsidRPr="00132206" w14:paraId="5C44E2A2" w14:textId="77777777" w:rsidTr="009A38C7">
        <w:tc>
          <w:tcPr>
            <w:tcW w:w="2898" w:type="dxa"/>
            <w:shd w:val="clear" w:color="auto" w:fill="D9D9D9" w:themeFill="background1" w:themeFillShade="D9"/>
          </w:tcPr>
          <w:p w14:paraId="535BDFB5" w14:textId="644B4815" w:rsidR="00D66D06" w:rsidRPr="00132206" w:rsidRDefault="00D66D06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Home </w:t>
            </w:r>
            <w:r w:rsidR="00E15F97">
              <w:rPr>
                <w:rFonts w:ascii="Book Antiqua" w:hAnsi="Book Antiqua"/>
                <w:sz w:val="21"/>
                <w:szCs w:val="21"/>
              </w:rPr>
              <w:t>Phone</w:t>
            </w:r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324" w:type="dxa"/>
            <w:gridSpan w:val="2"/>
            <w:shd w:val="clear" w:color="auto" w:fill="D9D9D9" w:themeFill="background1" w:themeFillShade="D9"/>
          </w:tcPr>
          <w:p w14:paraId="06A20E21" w14:textId="60DB0158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Work Phone</w:t>
            </w:r>
            <w:r w:rsidR="00D66D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1204C6A2" w14:textId="28927C42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ell Phone</w:t>
            </w:r>
            <w:r w:rsidR="00D66D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</w:tr>
      <w:tr w:rsidR="00D66D06" w:rsidRPr="00132206" w14:paraId="6B9B95D4" w14:textId="77777777" w:rsidTr="009A38C7">
        <w:tc>
          <w:tcPr>
            <w:tcW w:w="6222" w:type="dxa"/>
            <w:gridSpan w:val="3"/>
            <w:shd w:val="clear" w:color="auto" w:fill="D9D9D9" w:themeFill="background1" w:themeFillShade="D9"/>
          </w:tcPr>
          <w:p w14:paraId="59B73A04" w14:textId="77777777" w:rsidR="00D66D06" w:rsidRPr="00132206" w:rsidRDefault="00D66D06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Address: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65398B22" w14:textId="77777777" w:rsidR="00D66D06" w:rsidRPr="00132206" w:rsidRDefault="00D66D06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Suite/Apt. #:</w:t>
            </w:r>
          </w:p>
        </w:tc>
      </w:tr>
      <w:tr w:rsidR="00D66D06" w:rsidRPr="00132206" w14:paraId="72E83C07" w14:textId="77777777" w:rsidTr="009A38C7">
        <w:tc>
          <w:tcPr>
            <w:tcW w:w="2898" w:type="dxa"/>
            <w:shd w:val="clear" w:color="auto" w:fill="D9D9D9" w:themeFill="background1" w:themeFillShade="D9"/>
          </w:tcPr>
          <w:p w14:paraId="4ACFD73B" w14:textId="374B7453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City</w:t>
            </w:r>
            <w:r w:rsidR="00D66D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324" w:type="dxa"/>
            <w:gridSpan w:val="2"/>
            <w:shd w:val="clear" w:color="auto" w:fill="D9D9D9" w:themeFill="background1" w:themeFillShade="D9"/>
          </w:tcPr>
          <w:p w14:paraId="2280DDF5" w14:textId="274A80D5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rovince</w:t>
            </w:r>
            <w:r w:rsidR="00D66D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3516" w:type="dxa"/>
            <w:shd w:val="clear" w:color="auto" w:fill="D9D9D9" w:themeFill="background1" w:themeFillShade="D9"/>
          </w:tcPr>
          <w:p w14:paraId="44CFCC95" w14:textId="0D4C8114" w:rsidR="00D66D06" w:rsidRPr="00132206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ostal Code</w:t>
            </w:r>
            <w:r w:rsidR="00D66D06">
              <w:rPr>
                <w:rFonts w:ascii="Book Antiqua" w:hAnsi="Book Antiqua"/>
                <w:sz w:val="21"/>
                <w:szCs w:val="21"/>
              </w:rPr>
              <w:t>:</w:t>
            </w:r>
          </w:p>
        </w:tc>
      </w:tr>
      <w:tr w:rsidR="00D66D06" w:rsidRPr="00132206" w14:paraId="75B1C8ED" w14:textId="77777777" w:rsidTr="009A38C7">
        <w:trPr>
          <w:trHeight w:val="427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53D8D2" w14:textId="6C41D0E5" w:rsidR="00D66D06" w:rsidRPr="00132206" w:rsidRDefault="00D66D06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Email </w:t>
            </w:r>
            <w:r w:rsidR="00E15F97">
              <w:rPr>
                <w:rFonts w:ascii="Book Antiqua" w:hAnsi="Book Antiqua"/>
                <w:sz w:val="21"/>
                <w:szCs w:val="21"/>
              </w:rPr>
              <w:t>Address: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66D06" w14:paraId="7903B2BD" w14:textId="77777777" w:rsidTr="006C5264">
        <w:tc>
          <w:tcPr>
            <w:tcW w:w="9889" w:type="dxa"/>
            <w:shd w:val="clear" w:color="auto" w:fill="CC3399"/>
          </w:tcPr>
          <w:p w14:paraId="407627BB" w14:textId="77777777" w:rsidR="00D66D06" w:rsidRDefault="00D66D06" w:rsidP="006C5264">
            <w:r>
              <w:t>HEA</w:t>
            </w:r>
            <w:r w:rsidR="00056ABC">
              <w:t>L</w:t>
            </w:r>
            <w:r w:rsidR="006C5264">
              <w:t xml:space="preserve">TH </w:t>
            </w:r>
            <w:r>
              <w:t>INFORMATION</w:t>
            </w:r>
          </w:p>
          <w:p w14:paraId="0FDEFFB0" w14:textId="77777777" w:rsidR="00D66D06" w:rsidRPr="00383C82" w:rsidRDefault="00D66D06" w:rsidP="006C5264">
            <w:pPr>
              <w:rPr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lease answer the following questions regarding your child. L.B.C. uses this information to ensure that your child has the appropriate supports at camp to be successful.</w:t>
            </w:r>
          </w:p>
        </w:tc>
      </w:tr>
      <w:tr w:rsidR="00D66D06" w14:paraId="2706C389" w14:textId="77777777" w:rsidTr="006C5264">
        <w:tc>
          <w:tcPr>
            <w:tcW w:w="9889" w:type="dxa"/>
            <w:shd w:val="clear" w:color="auto" w:fill="D9D9D9" w:themeFill="background1" w:themeFillShade="D9"/>
          </w:tcPr>
          <w:p w14:paraId="1DECF885" w14:textId="766C00C6" w:rsidR="00D66D06" w:rsidRPr="00B06E12" w:rsidRDefault="00E15F97" w:rsidP="006C5264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C5932E" wp14:editId="4879743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5875</wp:posOffset>
                      </wp:positionV>
                      <wp:extent cx="171450" cy="114300"/>
                      <wp:effectExtent l="0" t="0" r="0" b="0"/>
                      <wp:wrapNone/>
                      <wp:docPr id="4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B6FE7" id="Rectangle 28" o:spid="_x0000_s1026" style="position:absolute;margin-left:352.5pt;margin-top:1.2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BAC0A94" wp14:editId="73F67AE5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5875</wp:posOffset>
                      </wp:positionV>
                      <wp:extent cx="171450" cy="114300"/>
                      <wp:effectExtent l="0" t="0" r="0" b="0"/>
                      <wp:wrapNone/>
                      <wp:docPr id="4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8662" id="Rectangle 27" o:spid="_x0000_s1026" style="position:absolute;margin-left:282.75pt;margin-top:1.2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" fillcolor="#ddd [3204]" strokecolor="windowText" strokeweight="2pt">
                      <v:path arrowok="t"/>
                    </v:rect>
                  </w:pict>
                </mc:Fallback>
              </mc:AlternateContent>
            </w:r>
            <w:r w:rsidR="00D66D06" w:rsidRPr="00B06E12">
              <w:rPr>
                <w:rFonts w:ascii="Book Antiqua" w:hAnsi="Book Antiqua"/>
                <w:sz w:val="21"/>
                <w:szCs w:val="21"/>
              </w:rPr>
              <w:t xml:space="preserve">Does </w:t>
            </w:r>
            <w:r w:rsidR="00D66D06">
              <w:rPr>
                <w:rFonts w:ascii="Book Antiqua" w:hAnsi="Book Antiqua"/>
                <w:sz w:val="21"/>
                <w:szCs w:val="21"/>
              </w:rPr>
              <w:t>your child have any life threatening allergies?                        Yes                    No</w:t>
            </w:r>
          </w:p>
        </w:tc>
      </w:tr>
      <w:tr w:rsidR="00D66D06" w14:paraId="2D872EED" w14:textId="77777777" w:rsidTr="006C5264">
        <w:tc>
          <w:tcPr>
            <w:tcW w:w="9889" w:type="dxa"/>
            <w:shd w:val="clear" w:color="auto" w:fill="D9D9D9" w:themeFill="background1" w:themeFillShade="D9"/>
          </w:tcPr>
          <w:p w14:paraId="4988219B" w14:textId="6B1A595D" w:rsidR="00D66D06" w:rsidRDefault="00E15F97" w:rsidP="006C5264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lastRenderedPageBreak/>
              <w:t>If YES, please explain</w:t>
            </w:r>
            <w:r w:rsidR="00D66D06">
              <w:rPr>
                <w:rFonts w:ascii="Book Antiqua" w:hAnsi="Book Antiqua"/>
                <w:sz w:val="21"/>
              </w:rPr>
              <w:t>:</w:t>
            </w:r>
          </w:p>
          <w:p w14:paraId="067E120D" w14:textId="77777777" w:rsidR="00D66D06" w:rsidRPr="00B06E12" w:rsidRDefault="00D66D06" w:rsidP="006C5264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2910" w14:paraId="05EF03C8" w14:textId="77777777" w:rsidTr="006C5264">
        <w:tc>
          <w:tcPr>
            <w:tcW w:w="9918" w:type="dxa"/>
            <w:shd w:val="clear" w:color="auto" w:fill="CC3399"/>
          </w:tcPr>
          <w:p w14:paraId="36200866" w14:textId="77777777" w:rsidR="00E92910" w:rsidRPr="00E92910" w:rsidRDefault="00E92910" w:rsidP="00E92910">
            <w:r w:rsidRPr="00E92910">
              <w:t>ADDITIONAL INFORMATION</w:t>
            </w:r>
          </w:p>
        </w:tc>
      </w:tr>
      <w:tr w:rsidR="003D6581" w14:paraId="2748E010" w14:textId="77777777" w:rsidTr="006C5264">
        <w:tc>
          <w:tcPr>
            <w:tcW w:w="9918" w:type="dxa"/>
            <w:tcBorders>
              <w:bottom w:val="nil"/>
            </w:tcBorders>
          </w:tcPr>
          <w:p w14:paraId="3D70B126" w14:textId="77777777" w:rsidR="003D6581" w:rsidRDefault="003D6581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How did you hear about Lady Ballers Camp? </w:t>
            </w:r>
          </w:p>
        </w:tc>
      </w:tr>
      <w:tr w:rsidR="003D6581" w14:paraId="774E6A99" w14:textId="77777777" w:rsidTr="006C5264">
        <w:tc>
          <w:tcPr>
            <w:tcW w:w="9918" w:type="dxa"/>
            <w:tcBorders>
              <w:top w:val="nil"/>
              <w:bottom w:val="nil"/>
            </w:tcBorders>
          </w:tcPr>
          <w:p w14:paraId="31C896D0" w14:textId="1D529CA9" w:rsidR="003D6581" w:rsidRDefault="00E15F97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1E9274" wp14:editId="40A53798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3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9B5CE" id="Rectangle 1" o:spid="_x0000_s1026" style="position:absolute;margin-left:409.35pt;margin-top:2.1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9E538F1" wp14:editId="61B71F6B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D92F2" id="Rectangle 1" o:spid="_x0000_s1026" style="position:absolute;margin-left:304.55pt;margin-top:2.1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9C6565C" wp14:editId="31CDB670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3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88189" id="Rectangle 1" o:spid="_x0000_s1026" style="position:absolute;margin-left:140.25pt;margin-top:2.1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3D6581">
              <w:rPr>
                <w:rFonts w:ascii="Book Antiqua" w:hAnsi="Book Antiqua"/>
                <w:sz w:val="21"/>
                <w:szCs w:val="21"/>
              </w:rPr>
              <w:t xml:space="preserve">Facebook                                                Print Advertisement                         Twitter   </w:t>
            </w:r>
          </w:p>
        </w:tc>
      </w:tr>
      <w:tr w:rsidR="003D6581" w14:paraId="714ADA02" w14:textId="77777777" w:rsidTr="006C5264">
        <w:tc>
          <w:tcPr>
            <w:tcW w:w="9918" w:type="dxa"/>
            <w:tcBorders>
              <w:top w:val="nil"/>
              <w:bottom w:val="nil"/>
            </w:tcBorders>
          </w:tcPr>
          <w:p w14:paraId="165C62E6" w14:textId="79C3402F" w:rsidR="003D6581" w:rsidRDefault="00E15F97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8EBD4F9" wp14:editId="45CD8DBC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3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300D" id="Rectangle 1" o:spid="_x0000_s1026" style="position:absolute;margin-left:409.35pt;margin-top:1.3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A562E38" wp14:editId="715D6633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310A" id="Rectangle 1" o:spid="_x0000_s1026" style="position:absolute;margin-left:304.55pt;margin-top:1.3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7380B6A" wp14:editId="77F45195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3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48713" id="Rectangle 1" o:spid="_x0000_s1026" style="position:absolute;margin-left:140.25pt;margin-top:1.3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6C5264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H.J Alexander School              </w:t>
            </w:r>
            <w:r w:rsidR="003D6581">
              <w:rPr>
                <w:rFonts w:ascii="Book Antiqua" w:hAnsi="Book Antiqua"/>
                <w:sz w:val="21"/>
                <w:szCs w:val="21"/>
              </w:rPr>
              <w:t xml:space="preserve">             Website                                               Other </w:t>
            </w:r>
          </w:p>
        </w:tc>
      </w:tr>
      <w:tr w:rsidR="003D6581" w14:paraId="42FBF9B1" w14:textId="77777777" w:rsidTr="006C5264">
        <w:tc>
          <w:tcPr>
            <w:tcW w:w="9918" w:type="dxa"/>
            <w:tcBorders>
              <w:top w:val="nil"/>
              <w:bottom w:val="nil"/>
            </w:tcBorders>
          </w:tcPr>
          <w:p w14:paraId="5F9A715E" w14:textId="5266E601" w:rsidR="003D6581" w:rsidRDefault="00E15F97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C1A98A9" wp14:editId="73B06D88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6510</wp:posOffset>
                      </wp:positionV>
                      <wp:extent cx="171450" cy="114300"/>
                      <wp:effectExtent l="0" t="0" r="0" b="0"/>
                      <wp:wrapNone/>
                      <wp:docPr id="3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B1732" id="Rectangle 1" o:spid="_x0000_s1026" style="position:absolute;margin-left:304.55pt;margin-top:1.3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35F32E1" wp14:editId="3F908E83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6510</wp:posOffset>
                      </wp:positionV>
                      <wp:extent cx="171450" cy="114300"/>
                      <wp:effectExtent l="0" t="0" r="0" b="0"/>
                      <wp:wrapNone/>
                      <wp:docPr id="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B5E4" id="Rectangle 1" o:spid="_x0000_s1026" style="position:absolute;margin-left:140.25pt;margin-top:1.3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3D6581">
              <w:rPr>
                <w:rFonts w:ascii="Book Antiqua" w:hAnsi="Book Antiqua"/>
                <w:sz w:val="21"/>
                <w:szCs w:val="21"/>
              </w:rPr>
              <w:t xml:space="preserve">Through a school                          </w:t>
            </w:r>
            <w:r>
              <w:rPr>
                <w:rFonts w:ascii="Book Antiqua" w:hAnsi="Book Antiqua"/>
                <w:sz w:val="21"/>
                <w:szCs w:val="21"/>
              </w:rPr>
              <w:t xml:space="preserve">        Through A Friend/Family</w:t>
            </w:r>
          </w:p>
        </w:tc>
      </w:tr>
      <w:tr w:rsidR="003D6581" w14:paraId="351DC555" w14:textId="77777777" w:rsidTr="00E15F97">
        <w:trPr>
          <w:trHeight w:val="134"/>
        </w:trPr>
        <w:tc>
          <w:tcPr>
            <w:tcW w:w="9918" w:type="dxa"/>
            <w:tcBorders>
              <w:top w:val="nil"/>
            </w:tcBorders>
          </w:tcPr>
          <w:p w14:paraId="57A6CD45" w14:textId="57423968" w:rsidR="00E15F97" w:rsidRDefault="00E15F97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796316" w14:paraId="6552A003" w14:textId="77777777" w:rsidTr="006C5264">
        <w:tc>
          <w:tcPr>
            <w:tcW w:w="9918" w:type="dxa"/>
            <w:shd w:val="clear" w:color="auto" w:fill="CC3399"/>
          </w:tcPr>
          <w:p w14:paraId="52280B9E" w14:textId="77777777" w:rsidR="00796316" w:rsidRPr="00796316" w:rsidRDefault="00796316" w:rsidP="00796316">
            <w:r>
              <w:t>CAMP FEES</w:t>
            </w:r>
          </w:p>
        </w:tc>
      </w:tr>
      <w:tr w:rsidR="00796316" w14:paraId="57DC4628" w14:textId="77777777" w:rsidTr="006C5264">
        <w:tc>
          <w:tcPr>
            <w:tcW w:w="9918" w:type="dxa"/>
            <w:shd w:val="clear" w:color="auto" w:fill="D5D5D5" w:themeFill="accent3" w:themeFillTint="66"/>
          </w:tcPr>
          <w:p w14:paraId="2DD17758" w14:textId="65337287" w:rsidR="00796316" w:rsidRPr="00796316" w:rsidRDefault="00E15F97" w:rsidP="00A52940">
            <w:pPr>
              <w:spacing w:line="276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484D41" wp14:editId="50A1AB3F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9685</wp:posOffset>
                      </wp:positionV>
                      <wp:extent cx="171450" cy="114300"/>
                      <wp:effectExtent l="0" t="0" r="0" b="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645B8" id="Rectangle 52" o:spid="_x0000_s1026" style="position:absolute;margin-left:378pt;margin-top:1.55pt;width:13.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C89480" wp14:editId="29932DA9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9685</wp:posOffset>
                      </wp:positionV>
                      <wp:extent cx="171450" cy="114300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1AB49" id="Rectangle 51" o:spid="_x0000_s1026" style="position:absolute;margin-left:324.75pt;margin-top:1.55pt;width:13.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796316" w:rsidRPr="00796316">
              <w:rPr>
                <w:rFonts w:ascii="Book Antiqua" w:hAnsi="Book Antiqua"/>
                <w:sz w:val="21"/>
                <w:szCs w:val="21"/>
              </w:rPr>
              <w:t xml:space="preserve">Please indicate whether you would like to contacted regarding                    </w:t>
            </w:r>
            <w:r w:rsidR="00796316">
              <w:rPr>
                <w:rFonts w:ascii="Book Antiqua" w:hAnsi="Book Antiqua"/>
                <w:sz w:val="21"/>
                <w:szCs w:val="21"/>
              </w:rPr>
              <w:t>Yes</w:t>
            </w:r>
            <w:r w:rsidR="00B509CE">
              <w:rPr>
                <w:rFonts w:ascii="Book Antiqua" w:hAnsi="Book Antiqua"/>
                <w:sz w:val="21"/>
                <w:szCs w:val="21"/>
              </w:rPr>
              <w:t xml:space="preserve">               </w:t>
            </w:r>
            <w:r w:rsidR="00796316">
              <w:rPr>
                <w:rFonts w:ascii="Book Antiqua" w:hAnsi="Book Antiqua"/>
                <w:sz w:val="21"/>
                <w:szCs w:val="21"/>
              </w:rPr>
              <w:t>No</w:t>
            </w:r>
            <w:r w:rsidR="00796316" w:rsidRPr="00796316">
              <w:rPr>
                <w:rFonts w:ascii="Book Antiqua" w:hAnsi="Book Antiqua"/>
                <w:sz w:val="21"/>
                <w:szCs w:val="21"/>
              </w:rPr>
              <w:t xml:space="preserve">                                                  a payment plan option for your camp fees</w:t>
            </w:r>
          </w:p>
        </w:tc>
      </w:tr>
      <w:tr w:rsidR="00796316" w14:paraId="4936EF4B" w14:textId="77777777" w:rsidTr="006C5264">
        <w:tc>
          <w:tcPr>
            <w:tcW w:w="9918" w:type="dxa"/>
            <w:shd w:val="clear" w:color="auto" w:fill="D5D5D5" w:themeFill="accent3" w:themeFillTint="66"/>
          </w:tcPr>
          <w:p w14:paraId="387C488B" w14:textId="34AF3CD9" w:rsidR="00796316" w:rsidRPr="00796316" w:rsidRDefault="00E15F97" w:rsidP="00796316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F5BCD4" wp14:editId="1B0BF47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24765</wp:posOffset>
                      </wp:positionV>
                      <wp:extent cx="171450" cy="114300"/>
                      <wp:effectExtent l="0" t="0" r="0" b="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46A6B" id="Rectangle 54" o:spid="_x0000_s1026" style="position:absolute;margin-left:378pt;margin-top:1.95pt;width:13.5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159F20C" wp14:editId="06763F89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4765</wp:posOffset>
                      </wp:positionV>
                      <wp:extent cx="171450" cy="11430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6E362" id="Rectangle 53" o:spid="_x0000_s1026" style="position:absolute;margin-left:324.75pt;margin-top:1.95pt;width:13.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796316" w:rsidRPr="00796316">
              <w:rPr>
                <w:rFonts w:ascii="Book Antiqua" w:hAnsi="Book Antiqua"/>
                <w:sz w:val="21"/>
                <w:szCs w:val="21"/>
              </w:rPr>
              <w:t xml:space="preserve">Please indicate whether you will be </w:t>
            </w:r>
            <w:r w:rsidR="00B10488">
              <w:rPr>
                <w:rFonts w:ascii="Book Antiqua" w:hAnsi="Book Antiqua"/>
                <w:sz w:val="21"/>
                <w:szCs w:val="21"/>
              </w:rPr>
              <w:t>requesting</w:t>
            </w:r>
            <w:r w:rsidR="00796316">
              <w:rPr>
                <w:rFonts w:ascii="Book Antiqua" w:hAnsi="Book Antiqua"/>
                <w:sz w:val="21"/>
                <w:szCs w:val="21"/>
              </w:rPr>
              <w:t xml:space="preserve">                                           </w:t>
            </w:r>
            <w:r w:rsidR="006C5264">
              <w:rPr>
                <w:rFonts w:ascii="Book Antiqua" w:hAnsi="Book Antiqua"/>
                <w:sz w:val="21"/>
                <w:szCs w:val="21"/>
              </w:rPr>
              <w:t xml:space="preserve">    </w:t>
            </w:r>
            <w:r w:rsidR="00796316">
              <w:rPr>
                <w:rFonts w:ascii="Book Antiqua" w:hAnsi="Book Antiqua"/>
                <w:sz w:val="21"/>
                <w:szCs w:val="21"/>
              </w:rPr>
              <w:t xml:space="preserve"> Yes               </w:t>
            </w:r>
            <w:r w:rsidR="006C5264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796316">
              <w:rPr>
                <w:rFonts w:ascii="Book Antiqua" w:hAnsi="Book Antiqua"/>
                <w:sz w:val="21"/>
                <w:szCs w:val="21"/>
              </w:rPr>
              <w:t>No</w:t>
            </w:r>
          </w:p>
          <w:p w14:paraId="12F7D870" w14:textId="77777777" w:rsidR="00796316" w:rsidRPr="00796316" w:rsidRDefault="00796316" w:rsidP="00B10488">
            <w:pPr>
              <w:spacing w:line="276" w:lineRule="auto"/>
            </w:pPr>
            <w:r w:rsidRPr="00796316">
              <w:rPr>
                <w:rFonts w:ascii="Book Antiqua" w:hAnsi="Book Antiqua"/>
                <w:sz w:val="21"/>
                <w:szCs w:val="21"/>
              </w:rPr>
              <w:t xml:space="preserve">Scholarship              </w:t>
            </w:r>
          </w:p>
        </w:tc>
      </w:tr>
    </w:tbl>
    <w:p w14:paraId="5B86E956" w14:textId="77777777" w:rsidR="00BA151D" w:rsidRDefault="00BA151D">
      <w:pPr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horzAnchor="margin" w:tblpY="3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151D" w14:paraId="133E733E" w14:textId="77777777" w:rsidTr="004904A1">
        <w:tc>
          <w:tcPr>
            <w:tcW w:w="9918" w:type="dxa"/>
            <w:shd w:val="clear" w:color="auto" w:fill="CC3399"/>
          </w:tcPr>
          <w:p w14:paraId="61B260F5" w14:textId="77777777" w:rsidR="00BA151D" w:rsidRPr="00383C82" w:rsidRDefault="00DC795C" w:rsidP="0046386D">
            <w:pPr>
              <w:rPr>
                <w:sz w:val="21"/>
                <w:szCs w:val="21"/>
              </w:rPr>
            </w:pPr>
            <w:r>
              <w:t>MEDICAL INFORMATION</w:t>
            </w:r>
          </w:p>
        </w:tc>
      </w:tr>
      <w:tr w:rsidR="00BA151D" w14:paraId="3D1FDAF8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5DD7DC00" w14:textId="77777777" w:rsidR="00BA151D" w:rsidRPr="00B06E12" w:rsidRDefault="00DC795C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Date of last complete medical examination: </w:t>
            </w:r>
          </w:p>
        </w:tc>
      </w:tr>
      <w:tr w:rsidR="00BA151D" w14:paraId="10D042DA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0A203650" w14:textId="77777777" w:rsidR="00BA151D" w:rsidRPr="00B06E12" w:rsidRDefault="00DC795C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 xml:space="preserve">Date of last </w:t>
            </w:r>
            <w:r w:rsidR="007B18DB">
              <w:rPr>
                <w:rFonts w:ascii="Book Antiqua" w:hAnsi="Book Antiqua"/>
                <w:sz w:val="21"/>
              </w:rPr>
              <w:t>tetanus</w:t>
            </w:r>
            <w:r>
              <w:rPr>
                <w:rFonts w:ascii="Book Antiqua" w:hAnsi="Book Antiqua"/>
                <w:sz w:val="21"/>
              </w:rPr>
              <w:t xml:space="preserve"> immunization:</w:t>
            </w:r>
          </w:p>
        </w:tc>
      </w:tr>
      <w:tr w:rsidR="007B18DB" w14:paraId="6B6B9248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20A169FB" w14:textId="5502057B" w:rsidR="007B18DB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noProof/>
                <w:sz w:val="21"/>
                <w:lang w:val="en-US"/>
              </w:rPr>
            </w:pP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2A798D2" wp14:editId="0E93BE8E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7620</wp:posOffset>
                      </wp:positionV>
                      <wp:extent cx="171450" cy="114300"/>
                      <wp:effectExtent l="0" t="0" r="0" b="0"/>
                      <wp:wrapNone/>
                      <wp:docPr id="2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33A87" id="Rectangle 1" o:spid="_x0000_s1026" style="position:absolute;margin-left:408pt;margin-top:.6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29E5753" wp14:editId="077F7AAD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7620</wp:posOffset>
                      </wp:positionV>
                      <wp:extent cx="171450" cy="114300"/>
                      <wp:effectExtent l="0" t="0" r="0" b="0"/>
                      <wp:wrapNone/>
                      <wp:docPr id="2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E6C65" id="Rectangle 1" o:spid="_x0000_s1026" style="position:absolute;margin-left:369pt;margin-top:.6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hjig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7B18DB">
              <w:rPr>
                <w:rFonts w:ascii="Book Antiqua" w:hAnsi="Book Antiqua"/>
                <w:noProof/>
                <w:sz w:val="21"/>
                <w:lang w:val="en-US"/>
              </w:rPr>
              <w:t xml:space="preserve">Is your daughter/ward allergic to any drugs, foods or medication/other? </w:t>
            </w:r>
            <w:r w:rsidR="007B18DB">
              <w:rPr>
                <w:rFonts w:ascii="Book Antiqua" w:hAnsi="Book Antiqua"/>
                <w:sz w:val="21"/>
              </w:rPr>
              <w:t xml:space="preserve"> Yes         No</w:t>
            </w:r>
          </w:p>
        </w:tc>
      </w:tr>
      <w:tr w:rsidR="007B18DB" w14:paraId="263AB5CD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18D7B4AB" w14:textId="77777777" w:rsidR="007B18DB" w:rsidRDefault="007B18DB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 xml:space="preserve"> </w:t>
            </w:r>
            <w:r w:rsidR="0025730F">
              <w:rPr>
                <w:rFonts w:ascii="Book Antiqua" w:hAnsi="Book Antiqua"/>
                <w:sz w:val="21"/>
              </w:rPr>
              <w:t>If yes, provide details:</w:t>
            </w:r>
          </w:p>
        </w:tc>
      </w:tr>
      <w:tr w:rsidR="007B18DB" w14:paraId="5507BBA0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355D3D5C" w14:textId="20185748" w:rsidR="007B18DB" w:rsidRDefault="00E15F97" w:rsidP="0025730F">
            <w:pPr>
              <w:pStyle w:val="NoSpacing"/>
              <w:spacing w:line="360" w:lineRule="auto"/>
              <w:rPr>
                <w:rFonts w:ascii="Book Antiqua" w:hAnsi="Book Antiqua"/>
                <w:noProof/>
                <w:sz w:val="21"/>
                <w:lang w:val="en-US"/>
              </w:rPr>
            </w:pP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88FD59" wp14:editId="718540EA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270</wp:posOffset>
                      </wp:positionV>
                      <wp:extent cx="171450" cy="114300"/>
                      <wp:effectExtent l="0" t="0" r="0" b="0"/>
                      <wp:wrapNone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61151" id="Rectangle 1" o:spid="_x0000_s1026" style="position:absolute;margin-left:285pt;margin-top:.1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56C02FF" wp14:editId="469EBFCC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1270</wp:posOffset>
                      </wp:positionV>
                      <wp:extent cx="171450" cy="114300"/>
                      <wp:effectExtent l="0" t="0" r="0" b="0"/>
                      <wp:wrapNone/>
                      <wp:docPr id="2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2EF3C" id="Rectangle 1" o:spid="_x0000_s1026" style="position:absolute;margin-left:332.25pt;margin-top:.1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25730F">
              <w:rPr>
                <w:rFonts w:ascii="Book Antiqua" w:hAnsi="Book Antiqua"/>
                <w:noProof/>
                <w:sz w:val="21"/>
                <w:lang w:val="en-US"/>
              </w:rPr>
              <w:t xml:space="preserve">Does your daughter/ward take any prescription drugs? Yes            No </w:t>
            </w:r>
          </w:p>
        </w:tc>
      </w:tr>
      <w:tr w:rsidR="007B18DB" w14:paraId="6EAE90C0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24B5D4B9" w14:textId="77777777" w:rsidR="007B18DB" w:rsidRDefault="00F751E1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>What medications should the camper have on hand during physical activity</w:t>
            </w:r>
            <w:r w:rsidR="004C77C5">
              <w:rPr>
                <w:rFonts w:ascii="Book Antiqua" w:hAnsi="Book Antiqua"/>
                <w:sz w:val="21"/>
              </w:rPr>
              <w:t>?</w:t>
            </w:r>
          </w:p>
        </w:tc>
      </w:tr>
      <w:tr w:rsidR="007B18DB" w14:paraId="614642A1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39F403E5" w14:textId="77777777" w:rsidR="007B18DB" w:rsidRDefault="004C77C5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sz w:val="21"/>
              </w:rPr>
              <w:t>Who should administer the medication?</w:t>
            </w:r>
          </w:p>
        </w:tc>
      </w:tr>
      <w:tr w:rsidR="007B18DB" w14:paraId="72E99C47" w14:textId="77777777" w:rsidTr="004904A1">
        <w:tc>
          <w:tcPr>
            <w:tcW w:w="9918" w:type="dxa"/>
            <w:shd w:val="clear" w:color="auto" w:fill="D9D9D9" w:themeFill="background1" w:themeFillShade="D9"/>
          </w:tcPr>
          <w:p w14:paraId="5F76FD8B" w14:textId="2FC69CF1" w:rsidR="007B18DB" w:rsidRDefault="00E15F97" w:rsidP="00DC795C">
            <w:pPr>
              <w:pStyle w:val="NoSpacing"/>
              <w:spacing w:line="360" w:lineRule="auto"/>
              <w:rPr>
                <w:rFonts w:ascii="Book Antiqua" w:hAnsi="Book Antiqua"/>
                <w:sz w:val="21"/>
              </w:rPr>
            </w:pP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BBBA4F0" wp14:editId="2279A549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7940</wp:posOffset>
                      </wp:positionV>
                      <wp:extent cx="171450" cy="114300"/>
                      <wp:effectExtent l="0" t="0" r="0" b="0"/>
                      <wp:wrapNone/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3F5A0" id="Rectangle 1" o:spid="_x0000_s1026" style="position:absolute;margin-left:271.5pt;margin-top:2.2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iHiw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8B35CCA" wp14:editId="0D9BAD89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27940</wp:posOffset>
                      </wp:positionV>
                      <wp:extent cx="171450" cy="114300"/>
                      <wp:effectExtent l="0" t="0" r="0" b="0"/>
                      <wp:wrapNone/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0F1B7" id="Rectangle 1" o:spid="_x0000_s1026" style="position:absolute;margin-left:347.25pt;margin-top:2.2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3FB5D70" wp14:editId="09BA933D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27940</wp:posOffset>
                      </wp:positionV>
                      <wp:extent cx="171450" cy="114300"/>
                      <wp:effectExtent l="0" t="0" r="0" b="0"/>
                      <wp:wrapNone/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7E55" id="Rectangle 1" o:spid="_x0000_s1026" style="position:absolute;margin-left:459.75pt;margin-top:2.2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99ig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4C77C5">
              <w:rPr>
                <w:rFonts w:ascii="Book Antiqua" w:hAnsi="Book Antiqua"/>
                <w:sz w:val="21"/>
              </w:rPr>
              <w:t xml:space="preserve">Does your daughter </w:t>
            </w:r>
            <w:r w:rsidR="00C942E9">
              <w:rPr>
                <w:rFonts w:ascii="Book Antiqua" w:hAnsi="Book Antiqua"/>
                <w:sz w:val="21"/>
              </w:rPr>
              <w:t>/</w:t>
            </w:r>
            <w:r w:rsidR="004C77C5">
              <w:rPr>
                <w:rFonts w:ascii="Book Antiqua" w:hAnsi="Book Antiqua"/>
                <w:sz w:val="21"/>
              </w:rPr>
              <w:t>ward wear a medical alert bracelet?        Neck Chain         Medical Alert Card</w:t>
            </w:r>
          </w:p>
        </w:tc>
      </w:tr>
      <w:tr w:rsidR="00B06F30" w14:paraId="09482A2F" w14:textId="77777777" w:rsidTr="004904A1">
        <w:trPr>
          <w:trHeight w:val="635"/>
        </w:trPr>
        <w:tc>
          <w:tcPr>
            <w:tcW w:w="9918" w:type="dxa"/>
            <w:shd w:val="clear" w:color="auto" w:fill="D9D9D9" w:themeFill="background1" w:themeFillShade="D9"/>
          </w:tcPr>
          <w:p w14:paraId="071D4762" w14:textId="77777777" w:rsidR="00B06F30" w:rsidRDefault="00B06F30" w:rsidP="00DC795C">
            <w:pPr>
              <w:pStyle w:val="NoSpacing"/>
              <w:spacing w:line="360" w:lineRule="auto"/>
              <w:rPr>
                <w:rFonts w:ascii="Book Antiqua" w:hAnsi="Book Antiqua"/>
                <w:noProof/>
                <w:sz w:val="21"/>
                <w:lang w:val="en-US"/>
              </w:rPr>
            </w:pPr>
            <w:r>
              <w:rPr>
                <w:rFonts w:ascii="Book Antiqua" w:hAnsi="Book Antiqua"/>
                <w:noProof/>
                <w:sz w:val="21"/>
                <w:lang w:val="en-US"/>
              </w:rPr>
              <w:t>Please indicate if your daughter/ward has been subject to any of the following and provide pertinent details:</w:t>
            </w:r>
          </w:p>
        </w:tc>
      </w:tr>
    </w:tbl>
    <w:tbl>
      <w:tblPr>
        <w:tblStyle w:val="TableGrid"/>
        <w:tblW w:w="99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BA151D" w14:paraId="4823FC43" w14:textId="77777777" w:rsidTr="001D512A">
        <w:trPr>
          <w:trHeight w:val="296"/>
        </w:trPr>
        <w:tc>
          <w:tcPr>
            <w:tcW w:w="9948" w:type="dxa"/>
          </w:tcPr>
          <w:p w14:paraId="30870DAA" w14:textId="77777777" w:rsidR="00BA151D" w:rsidRDefault="00BA151D" w:rsidP="004904A1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Does your </w:t>
            </w:r>
            <w:r w:rsidR="004904A1">
              <w:rPr>
                <w:rFonts w:ascii="Book Antiqua" w:hAnsi="Book Antiqua"/>
                <w:sz w:val="21"/>
                <w:szCs w:val="21"/>
              </w:rPr>
              <w:t>daughter/ward</w:t>
            </w:r>
            <w:r>
              <w:rPr>
                <w:rFonts w:ascii="Book Antiqua" w:hAnsi="Book Antiqua"/>
                <w:sz w:val="21"/>
                <w:szCs w:val="21"/>
              </w:rPr>
              <w:t xml:space="preserve"> have any of the following (check all that apply): </w:t>
            </w:r>
          </w:p>
        </w:tc>
      </w:tr>
      <w:tr w:rsidR="00BA151D" w14:paraId="12A039D7" w14:textId="77777777" w:rsidTr="001D512A">
        <w:trPr>
          <w:trHeight w:val="232"/>
        </w:trPr>
        <w:tc>
          <w:tcPr>
            <w:tcW w:w="9948" w:type="dxa"/>
          </w:tcPr>
          <w:p w14:paraId="27917773" w14:textId="236BDEF1" w:rsidR="00BA151D" w:rsidRDefault="00E15F97" w:rsidP="008E3877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D3C8A66" wp14:editId="2B2772CD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D3733" id="Rectangle 1" o:spid="_x0000_s1026" style="position:absolute;margin-left:360.75pt;margin-top:2.1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1iw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96366E" wp14:editId="7BFB385A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D56D8" id="Rectangle 1" o:spid="_x0000_s1026" style="position:absolute;margin-left:140.25pt;margin-top:2.1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BA151D">
              <w:rPr>
                <w:rFonts w:ascii="Book Antiqua" w:hAnsi="Book Antiqua"/>
                <w:sz w:val="21"/>
                <w:szCs w:val="21"/>
              </w:rPr>
              <w:t xml:space="preserve">ADD/ADHD                                           Learning Disability                                          </w:t>
            </w:r>
          </w:p>
        </w:tc>
      </w:tr>
      <w:tr w:rsidR="00BA151D" w14:paraId="197CC02B" w14:textId="77777777" w:rsidTr="001D512A">
        <w:trPr>
          <w:trHeight w:val="246"/>
        </w:trPr>
        <w:tc>
          <w:tcPr>
            <w:tcW w:w="9948" w:type="dxa"/>
          </w:tcPr>
          <w:p w14:paraId="27D7B663" w14:textId="4F676DA2" w:rsidR="00BA151D" w:rsidRDefault="00E15F97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BB30FD2" wp14:editId="11DFBD22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1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8AE05" id="Rectangle 1" o:spid="_x0000_s1026" style="position:absolute;margin-left:360.75pt;margin-top:1.3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F72E0C6" wp14:editId="6FA297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B83DD" id="Rectangle 1" o:spid="_x0000_s1026" style="position:absolute;margin-left:140.25pt;margin-top:1.3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BA151D">
              <w:rPr>
                <w:rFonts w:ascii="Book Antiqua" w:hAnsi="Book Antiqua"/>
                <w:sz w:val="21"/>
                <w:szCs w:val="21"/>
              </w:rPr>
              <w:t>Epilepsy                                                    Diabetes</w:t>
            </w:r>
          </w:p>
        </w:tc>
      </w:tr>
      <w:tr w:rsidR="00BA151D" w14:paraId="2965F184" w14:textId="77777777" w:rsidTr="001D512A">
        <w:trPr>
          <w:trHeight w:val="232"/>
        </w:trPr>
        <w:tc>
          <w:tcPr>
            <w:tcW w:w="9948" w:type="dxa"/>
          </w:tcPr>
          <w:p w14:paraId="61E5010B" w14:textId="518736F5" w:rsidR="00BA151D" w:rsidRDefault="00E15F97" w:rsidP="004904A1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52604F0" wp14:editId="4E73F4E8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30480</wp:posOffset>
                      </wp:positionV>
                      <wp:extent cx="171450" cy="114300"/>
                      <wp:effectExtent l="0" t="0" r="0" b="0"/>
                      <wp:wrapNone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D066" id="Rectangle 1" o:spid="_x0000_s1026" style="position:absolute;margin-left:360.75pt;margin-top:2.4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Wkig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E985283" wp14:editId="630491B6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0480</wp:posOffset>
                      </wp:positionV>
                      <wp:extent cx="171450" cy="114300"/>
                      <wp:effectExtent l="0" t="0" r="0" b="0"/>
                      <wp:wrapNone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3DA22" id="Rectangle 1" o:spid="_x0000_s1026" style="position:absolute;margin-left:140.25pt;margin-top:2.4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4904A1">
              <w:rPr>
                <w:rFonts w:ascii="Book Antiqua" w:hAnsi="Book Antiqua"/>
                <w:sz w:val="21"/>
                <w:szCs w:val="21"/>
              </w:rPr>
              <w:t>Autism Spectrum Disorder</w:t>
            </w:r>
            <w:r w:rsidR="00BA151D">
              <w:rPr>
                <w:rFonts w:ascii="Book Antiqua" w:hAnsi="Book Antiqua"/>
                <w:sz w:val="21"/>
                <w:szCs w:val="21"/>
              </w:rPr>
              <w:t xml:space="preserve">                  </w:t>
            </w:r>
            <w:r w:rsidR="008E3877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BA151D">
              <w:rPr>
                <w:rFonts w:ascii="Book Antiqua" w:hAnsi="Book Antiqua"/>
                <w:sz w:val="21"/>
                <w:szCs w:val="21"/>
              </w:rPr>
              <w:t xml:space="preserve">History of Abuse/Domestic Violence </w:t>
            </w:r>
          </w:p>
        </w:tc>
      </w:tr>
      <w:tr w:rsidR="00BA151D" w14:paraId="606D18B8" w14:textId="77777777" w:rsidTr="001D512A">
        <w:trPr>
          <w:trHeight w:val="246"/>
        </w:trPr>
        <w:tc>
          <w:tcPr>
            <w:tcW w:w="9948" w:type="dxa"/>
          </w:tcPr>
          <w:p w14:paraId="46EF2BB8" w14:textId="47F1CFA8" w:rsidR="00BA151D" w:rsidRDefault="00E15F97" w:rsidP="00DC795C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4A25803" wp14:editId="6EEE52F7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34925</wp:posOffset>
                      </wp:positionV>
                      <wp:extent cx="171450" cy="114300"/>
                      <wp:effectExtent l="0" t="0" r="0" b="0"/>
                      <wp:wrapNone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52CCF" id="Rectangle 1" o:spid="_x0000_s1026" style="position:absolute;margin-left:360.75pt;margin-top:2.7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XWig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3173E90" wp14:editId="689F445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925</wp:posOffset>
                      </wp:positionV>
                      <wp:extent cx="171450" cy="114300"/>
                      <wp:effectExtent l="0" t="0" r="0" b="0"/>
                      <wp:wrapNone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77E70" id="Rectangle 1" o:spid="_x0000_s1026" style="position:absolute;margin-left:140.25pt;margin-top:2.7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4904A1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>Men</w:t>
            </w:r>
            <w:r w:rsidR="00BA151D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>t</w:t>
            </w:r>
            <w:r w:rsidR="004904A1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>al</w:t>
            </w:r>
            <w:r w:rsidR="00BA151D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 xml:space="preserve"> Health Concerns</w:t>
            </w:r>
            <w:r w:rsidR="00BA151D">
              <w:rPr>
                <w:rFonts w:ascii="Book Antiqua" w:hAnsi="Book Antiqua"/>
                <w:sz w:val="21"/>
                <w:szCs w:val="21"/>
              </w:rPr>
              <w:t xml:space="preserve">                         </w:t>
            </w:r>
            <w:r w:rsidR="008E3877">
              <w:rPr>
                <w:rFonts w:ascii="Book Antiqua" w:hAnsi="Book Antiqua"/>
                <w:sz w:val="21"/>
                <w:szCs w:val="21"/>
              </w:rPr>
              <w:t>Other:</w:t>
            </w:r>
          </w:p>
        </w:tc>
      </w:tr>
      <w:tr w:rsidR="004904A1" w14:paraId="237FE541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9948" w:type="dxa"/>
          </w:tcPr>
          <w:p w14:paraId="545A33BE" w14:textId="77777777" w:rsidR="004904A1" w:rsidRDefault="004904A1" w:rsidP="00174B9E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Does your daughter/ward have any of the following (check all that apply): </w:t>
            </w:r>
          </w:p>
        </w:tc>
      </w:tr>
      <w:tr w:rsidR="004904A1" w14:paraId="6FC0A3C6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948" w:type="dxa"/>
          </w:tcPr>
          <w:p w14:paraId="7C8AB14C" w14:textId="2772E38A" w:rsidR="004904A1" w:rsidRDefault="00E15F97" w:rsidP="009003C8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DC7DB20" wp14:editId="5968E054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7FB8" id="Rectangle 1" o:spid="_x0000_s1026" style="position:absolute;margin-left:285pt;margin-top:2.1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72E390A" wp14:editId="7A627597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27305</wp:posOffset>
                      </wp:positionV>
                      <wp:extent cx="171450" cy="114300"/>
                      <wp:effectExtent l="0" t="0" r="0" b="0"/>
                      <wp:wrapNone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206A2" id="Rectangle 1" o:spid="_x0000_s1026" style="position:absolute;margin-left:140.25pt;margin-top:2.1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6F021B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>Orthopedic Problems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                        </w:t>
            </w:r>
            <w:r w:rsidR="006F021B">
              <w:rPr>
                <w:rFonts w:ascii="Book Antiqua" w:hAnsi="Book Antiqua"/>
                <w:sz w:val="21"/>
                <w:szCs w:val="21"/>
              </w:rPr>
              <w:t>Deaf/Hard of hearing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                  </w:t>
            </w:r>
            <w:r w:rsidR="00180A3A">
              <w:rPr>
                <w:rFonts w:ascii="Book Antiqua" w:hAnsi="Book Antiqua"/>
                <w:sz w:val="21"/>
                <w:szCs w:val="21"/>
              </w:rPr>
              <w:t>Headaches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                </w:t>
            </w:r>
          </w:p>
        </w:tc>
      </w:tr>
      <w:tr w:rsidR="004904A1" w14:paraId="5DFFD728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948" w:type="dxa"/>
          </w:tcPr>
          <w:p w14:paraId="4C57C3D0" w14:textId="44D477EB" w:rsidR="004904A1" w:rsidRDefault="00E15F97" w:rsidP="009003C8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34EE304" wp14:editId="4A8AAB25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C426" id="Rectangle 1" o:spid="_x0000_s1026" style="position:absolute;margin-left:285pt;margin-top:1.3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467D4A3" wp14:editId="20F3EE4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7145</wp:posOffset>
                      </wp:positionV>
                      <wp:extent cx="171450" cy="114300"/>
                      <wp:effectExtent l="0" t="0" r="0" b="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A6874" id="Rectangle 1" o:spid="_x0000_s1026" style="position:absolute;margin-left:140.25pt;margin-top:1.3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8D4971">
              <w:rPr>
                <w:rFonts w:ascii="Book Antiqua" w:hAnsi="Book Antiqua"/>
                <w:sz w:val="21"/>
                <w:szCs w:val="21"/>
              </w:rPr>
              <w:t>Asthma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                                               </w:t>
            </w:r>
            <w:r w:rsidR="008D4971">
              <w:rPr>
                <w:rFonts w:ascii="Book Antiqua" w:hAnsi="Book Antiqua"/>
                <w:sz w:val="21"/>
                <w:szCs w:val="21"/>
              </w:rPr>
              <w:t xml:space="preserve"> Allergies</w:t>
            </w:r>
            <w:r w:rsidR="00180A3A">
              <w:rPr>
                <w:rFonts w:ascii="Book Antiqua" w:hAnsi="Book Antiqua"/>
                <w:sz w:val="21"/>
                <w:szCs w:val="21"/>
              </w:rPr>
              <w:t xml:space="preserve">                                           Hernia</w:t>
            </w:r>
          </w:p>
        </w:tc>
      </w:tr>
      <w:tr w:rsidR="004904A1" w14:paraId="5608B066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948" w:type="dxa"/>
          </w:tcPr>
          <w:p w14:paraId="3AEDF625" w14:textId="3D7EA811" w:rsidR="004904A1" w:rsidRDefault="00E15F97" w:rsidP="009003C8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E55564B" wp14:editId="41F05F2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6510</wp:posOffset>
                      </wp:positionV>
                      <wp:extent cx="171450" cy="114300"/>
                      <wp:effectExtent l="0" t="0" r="0" b="0"/>
                      <wp:wrapNone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9849" id="Rectangle 1" o:spid="_x0000_s1026" style="position:absolute;margin-left:285pt;margin-top:1.3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ADC565D" wp14:editId="5D730F0A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6510</wp:posOffset>
                      </wp:positionV>
                      <wp:extent cx="171450" cy="114300"/>
                      <wp:effectExtent l="0" t="0" r="0" b="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09414" id="Rectangle 1" o:spid="_x0000_s1026" style="position:absolute;margin-left:140.25pt;margin-top:1.3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8D4971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>Back Conditions/Injuries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                 </w:t>
            </w:r>
            <w:r w:rsidR="009003C8">
              <w:rPr>
                <w:rFonts w:ascii="Book Antiqua" w:hAnsi="Book Antiqua"/>
                <w:sz w:val="21"/>
                <w:szCs w:val="21"/>
              </w:rPr>
              <w:t>Arthritis/Rheumatism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180A3A">
              <w:rPr>
                <w:rFonts w:ascii="Book Antiqua" w:hAnsi="Book Antiqua"/>
                <w:sz w:val="21"/>
                <w:szCs w:val="21"/>
              </w:rPr>
              <w:t xml:space="preserve">                 Swollen or Hyper Mobile Joints     </w:t>
            </w:r>
          </w:p>
        </w:tc>
      </w:tr>
      <w:tr w:rsidR="004904A1" w14:paraId="6849CBF5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9948" w:type="dxa"/>
          </w:tcPr>
          <w:p w14:paraId="2664136C" w14:textId="5F127E02" w:rsidR="004904A1" w:rsidRDefault="00E15F97" w:rsidP="009003C8">
            <w:pPr>
              <w:pStyle w:val="NoSpacing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1E9DC78" wp14:editId="63D0DF46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34925</wp:posOffset>
                      </wp:positionV>
                      <wp:extent cx="171450" cy="114300"/>
                      <wp:effectExtent l="0" t="0" r="0" b="0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4D4D9" id="Rectangle 1" o:spid="_x0000_s1026" style="position:absolute;margin-left:285pt;margin-top:2.7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" fillcolor="#ddd" strokecolor="windowText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3BBA14A" wp14:editId="3FC58359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925</wp:posOffset>
                      </wp:positionV>
                      <wp:extent cx="171450" cy="1143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D04D" id="Rectangle 1" o:spid="_x0000_s1026" style="position:absolute;margin-left:140.25pt;margin-top:2.7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" fillcolor="#ddd" strokecolor="windowText" strokeweight="2pt">
                      <v:path arrowok="t"/>
                    </v:rect>
                  </w:pict>
                </mc:Fallback>
              </mc:AlternateContent>
            </w:r>
            <w:r w:rsidR="009003C8">
              <w:rPr>
                <w:rFonts w:ascii="Book Antiqua" w:hAnsi="Book Antiqua"/>
                <w:noProof/>
                <w:sz w:val="21"/>
                <w:szCs w:val="21"/>
                <w:lang w:val="en-US"/>
              </w:rPr>
              <w:t>Chronic Nose bleeds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                        </w:t>
            </w:r>
            <w:r w:rsidR="009003C8">
              <w:rPr>
                <w:rFonts w:ascii="Book Antiqua" w:hAnsi="Book Antiqua"/>
                <w:sz w:val="21"/>
                <w:szCs w:val="21"/>
              </w:rPr>
              <w:t xml:space="preserve"> Fainting</w:t>
            </w:r>
            <w:r w:rsidR="004904A1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0B687F">
              <w:rPr>
                <w:rFonts w:ascii="Book Antiqua" w:hAnsi="Book Antiqua"/>
                <w:sz w:val="21"/>
                <w:szCs w:val="21"/>
              </w:rPr>
              <w:t xml:space="preserve">                                           Trick or Lock Knee</w:t>
            </w:r>
          </w:p>
        </w:tc>
      </w:tr>
      <w:tr w:rsidR="001D0220" w:rsidRPr="00383C82" w14:paraId="2AB9B37E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9948" w:type="dxa"/>
            <w:shd w:val="clear" w:color="auto" w:fill="CC3399"/>
          </w:tcPr>
          <w:p w14:paraId="722258E8" w14:textId="698567F5" w:rsidR="001D0220" w:rsidRPr="00383C82" w:rsidRDefault="00E15F97" w:rsidP="00E15F97">
            <w:pPr>
              <w:tabs>
                <w:tab w:val="center" w:pos="4866"/>
                <w:tab w:val="left" w:pos="8948"/>
              </w:tabs>
            </w:pPr>
            <w:r>
              <w:rPr>
                <w:sz w:val="24"/>
                <w:szCs w:val="24"/>
              </w:rPr>
              <w:tab/>
            </w:r>
            <w:r w:rsidR="001D02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="001D0220">
              <w:rPr>
                <w:sz w:val="24"/>
                <w:szCs w:val="24"/>
              </w:rPr>
              <w:t xml:space="preserve"> CAMP APPLICATION</w:t>
            </w:r>
            <w:r>
              <w:rPr>
                <w:sz w:val="24"/>
                <w:szCs w:val="24"/>
              </w:rPr>
              <w:tab/>
            </w:r>
          </w:p>
        </w:tc>
      </w:tr>
      <w:tr w:rsidR="001D0220" w:rsidRPr="00E0750E" w14:paraId="5D565339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948" w:type="dxa"/>
            <w:tcBorders>
              <w:bottom w:val="single" w:sz="4" w:space="0" w:color="auto"/>
            </w:tcBorders>
          </w:tcPr>
          <w:p w14:paraId="3127C250" w14:textId="77777777" w:rsidR="001D0220" w:rsidRPr="00E0750E" w:rsidRDefault="00436F6B" w:rsidP="00174B9E">
            <w:pP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</w:pPr>
            <w:r>
              <w:t>ELEMENTS OF RISK NOTICE</w:t>
            </w:r>
          </w:p>
        </w:tc>
      </w:tr>
      <w:tr w:rsidR="001D0220" w:rsidRPr="00271148" w14:paraId="12346FDC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9948" w:type="dxa"/>
            <w:tcBorders>
              <w:bottom w:val="nil"/>
            </w:tcBorders>
          </w:tcPr>
          <w:p w14:paraId="53C39B94" w14:textId="773AE11A" w:rsidR="003E5A22" w:rsidRPr="00436F6B" w:rsidRDefault="00436F6B" w:rsidP="00FC6D13">
            <w:pPr>
              <w:spacing w:line="360" w:lineRule="auto"/>
              <w:rPr>
                <w:rFonts w:ascii="Book Antiqua" w:hAnsi="Book Antiqua"/>
                <w:noProof/>
                <w:sz w:val="21"/>
                <w:szCs w:val="21"/>
                <w:lang w:eastAsia="en-CA"/>
              </w:rPr>
            </w:pP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The </w:t>
            </w:r>
            <w:r w:rsidR="00FC6D13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risk of injury exists in every physical </w: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>activty. These injuries result from the nature of the activity and can occur without fault on ei</w:t>
            </w:r>
            <w:r w:rsidR="00024BAD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ther the part of the camper, the </w: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>Lady Ballers Camp</w:t>
            </w:r>
            <w:r w:rsidR="00024BAD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 staff </w:t>
            </w:r>
            <w:r w:rsidR="00FC6D13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and volunteers </w:t>
            </w:r>
            <w:r w:rsidR="00024BAD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>or the</w:t>
            </w:r>
            <w:r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 facility where the activity is taking place. </w:t>
            </w:r>
            <w:r w:rsidR="00FC6D13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>T</w:t>
            </w:r>
            <w:r w:rsidR="003F4EF9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he chances of an injury occuring can be reduced by carefully following instructions at </w:t>
            </w:r>
            <w:r w:rsidR="003F4EF9" w:rsidRPr="003F4EF9">
              <w:rPr>
                <w:rFonts w:ascii="Book Antiqua" w:hAnsi="Book Antiqua"/>
                <w:b/>
                <w:noProof/>
                <w:sz w:val="21"/>
                <w:szCs w:val="21"/>
                <w:lang w:eastAsia="en-CA"/>
              </w:rPr>
              <w:t>all</w:t>
            </w:r>
            <w:r w:rsidR="003F4EF9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 xml:space="preserve"> times while engaged in the activity. Lady Ballers Camp attempts to manage as effectively as possible  the risk involved for campers while participating in </w:t>
            </w:r>
            <w:r w:rsidR="00FC6D13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>physical activities</w:t>
            </w:r>
            <w:r w:rsidR="00E15F97">
              <w:rPr>
                <w:rFonts w:ascii="Book Antiqua" w:hAnsi="Book Antiqua"/>
                <w:noProof/>
                <w:sz w:val="21"/>
                <w:szCs w:val="21"/>
                <w:lang w:eastAsia="en-CA"/>
              </w:rPr>
              <w:t>.</w:t>
            </w:r>
          </w:p>
        </w:tc>
      </w:tr>
      <w:tr w:rsidR="001D0220" w14:paraId="143360BB" w14:textId="77777777" w:rsidTr="001D51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948" w:type="dxa"/>
            <w:tcBorders>
              <w:top w:val="nil"/>
            </w:tcBorders>
          </w:tcPr>
          <w:p w14:paraId="00B3FE67" w14:textId="77777777" w:rsidR="001D0220" w:rsidRDefault="001D0220" w:rsidP="00174B9E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361055" w14:paraId="11DA5BA3" w14:textId="77777777" w:rsidTr="00E15F97">
        <w:trPr>
          <w:trHeight w:val="2870"/>
        </w:trPr>
        <w:tc>
          <w:tcPr>
            <w:tcW w:w="10240" w:type="dxa"/>
            <w:shd w:val="clear" w:color="auto" w:fill="D5D5D5" w:themeFill="accent3" w:themeFillTint="66"/>
          </w:tcPr>
          <w:p w14:paraId="121298F7" w14:textId="77777777" w:rsidR="00B06821" w:rsidRPr="00B06821" w:rsidRDefault="00B06821" w:rsidP="00B06821">
            <w:pPr>
              <w:shd w:val="clear" w:color="auto" w:fill="969696" w:themeFill="accent3"/>
              <w:rPr>
                <w:rFonts w:ascii="Book Antiqua" w:hAnsi="Book Antiqua"/>
                <w:b/>
                <w:sz w:val="19"/>
                <w:szCs w:val="19"/>
              </w:rPr>
            </w:pPr>
            <w:r w:rsidRPr="00B06821">
              <w:rPr>
                <w:rFonts w:ascii="Book Antiqua" w:hAnsi="Book Antiqua"/>
                <w:b/>
                <w:sz w:val="19"/>
                <w:szCs w:val="19"/>
              </w:rPr>
              <w:lastRenderedPageBreak/>
              <w:t>ACKNOWLEDGEMENT OF RISKS/REQUEST TO PARTICIPATE/INFORMED CONSENT AGREEMENT:</w:t>
            </w:r>
          </w:p>
          <w:p w14:paraId="6E82EF17" w14:textId="77777777" w:rsidR="00B06821" w:rsidRDefault="00B06821" w:rsidP="00361055">
            <w:pPr>
              <w:rPr>
                <w:rFonts w:ascii="Book Antiqua" w:hAnsi="Book Antiqua"/>
                <w:sz w:val="21"/>
                <w:szCs w:val="21"/>
              </w:rPr>
            </w:pPr>
          </w:p>
          <w:p w14:paraId="301B461F" w14:textId="77777777" w:rsidR="00361055" w:rsidRDefault="00361055" w:rsidP="00361055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/We have read and understand the elements of risk.</w:t>
            </w:r>
          </w:p>
          <w:p w14:paraId="215DDFC4" w14:textId="77777777" w:rsidR="00965285" w:rsidRDefault="00965285" w:rsidP="00361055">
            <w:pPr>
              <w:rPr>
                <w:rFonts w:ascii="Book Antiqua" w:hAnsi="Book Antiqua"/>
                <w:sz w:val="21"/>
                <w:szCs w:val="21"/>
              </w:rPr>
            </w:pPr>
          </w:p>
          <w:p w14:paraId="295E2724" w14:textId="77777777" w:rsidR="00965285" w:rsidRDefault="00965285" w:rsidP="00361055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/We agree that the Lady Ballers Camp, its employees, volunteers or funders shall not be liable for any injuries to my child/ward or loss of or damage to any personal property arising from or in any way resulting from participation in any activities.</w:t>
            </w:r>
          </w:p>
          <w:p w14:paraId="1C1047C1" w14:textId="77777777" w:rsidR="00905AC4" w:rsidRDefault="00905AC4" w:rsidP="00361055">
            <w:pPr>
              <w:rPr>
                <w:rFonts w:ascii="Book Antiqua" w:hAnsi="Book Antiqua"/>
                <w:sz w:val="21"/>
                <w:szCs w:val="21"/>
              </w:rPr>
            </w:pPr>
          </w:p>
          <w:p w14:paraId="379D6904" w14:textId="77777777" w:rsidR="00FC6D13" w:rsidRDefault="00FC6D13" w:rsidP="00361055">
            <w:pPr>
              <w:rPr>
                <w:rFonts w:ascii="Book Antiqua" w:hAnsi="Book Antiqua"/>
                <w:sz w:val="21"/>
                <w:szCs w:val="21"/>
              </w:rPr>
            </w:pPr>
          </w:p>
          <w:p w14:paraId="2CD2973F" w14:textId="77777777" w:rsidR="00905AC4" w:rsidRDefault="00905AC4" w:rsidP="00361055">
            <w:pPr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Signature of Parent/Guardian _______________________________Date__________________________</w:t>
            </w:r>
          </w:p>
          <w:p w14:paraId="260108BB" w14:textId="77777777" w:rsidR="0016595E" w:rsidRDefault="0016595E" w:rsidP="00361055">
            <w:pPr>
              <w:rPr>
                <w:rFonts w:ascii="Book Antiqua" w:hAnsi="Book Antiqua"/>
                <w:sz w:val="21"/>
                <w:szCs w:val="21"/>
              </w:rPr>
            </w:pPr>
          </w:p>
          <w:p w14:paraId="10B8B44B" w14:textId="77777777" w:rsidR="0016595E" w:rsidRPr="00B06821" w:rsidRDefault="0016595E" w:rsidP="00361055">
            <w:pPr>
              <w:rPr>
                <w:rFonts w:ascii="Book Antiqua" w:hAnsi="Book Antiqua"/>
                <w:sz w:val="18"/>
                <w:szCs w:val="18"/>
              </w:rPr>
            </w:pPr>
          </w:p>
          <w:p w14:paraId="1C8C5DC0" w14:textId="3E615E36" w:rsidR="00B06821" w:rsidRDefault="0016595E" w:rsidP="00E15F97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LEASE RETURN ALL FORM AS SOON AS POSSIBLE</w:t>
            </w:r>
          </w:p>
          <w:p w14:paraId="386813C9" w14:textId="77777777" w:rsidR="00E15F97" w:rsidRDefault="00E15F97" w:rsidP="00E15F97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</w:p>
          <w:p w14:paraId="4FF55568" w14:textId="77777777" w:rsidR="00B06821" w:rsidRPr="006744CA" w:rsidRDefault="00B06821" w:rsidP="00B06821">
            <w:pPr>
              <w:pStyle w:val="ListParagrap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565C8D4C" w14:textId="77777777" w:rsidR="00E15F97" w:rsidRDefault="00E15F97" w:rsidP="00B06821">
      <w:pPr>
        <w:rPr>
          <w:rFonts w:ascii="Book Antiqua" w:hAnsi="Book Antiqua"/>
        </w:rPr>
      </w:pPr>
    </w:p>
    <w:p w14:paraId="00FA426D" w14:textId="7A7ADC26" w:rsidR="00B06821" w:rsidRPr="00FC6D13" w:rsidRDefault="00B06821" w:rsidP="00B06821">
      <w:pPr>
        <w:rPr>
          <w:rFonts w:ascii="Book Antiqua" w:hAnsi="Book Antiqua"/>
        </w:rPr>
      </w:pPr>
      <w:r w:rsidRPr="00FC6D13">
        <w:rPr>
          <w:rFonts w:ascii="Book Antiqua" w:hAnsi="Book Antiqua"/>
        </w:rPr>
        <w:t>In Submit</w:t>
      </w:r>
      <w:r w:rsidR="00C5426B">
        <w:rPr>
          <w:rFonts w:ascii="Book Antiqua" w:hAnsi="Book Antiqua"/>
        </w:rPr>
        <w:t>ting This Application, I agree t</w:t>
      </w:r>
      <w:r w:rsidRPr="00FC6D13">
        <w:rPr>
          <w:rFonts w:ascii="Book Antiqua" w:hAnsi="Book Antiqua"/>
        </w:rPr>
        <w:t>o the Following:</w:t>
      </w:r>
    </w:p>
    <w:p w14:paraId="1BD30AA5" w14:textId="77777777" w:rsidR="00B06821" w:rsidRPr="00FC6D13" w:rsidRDefault="00B06821" w:rsidP="00B0682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hat my child can participate in all camp activities and supervised trips not on camp property.</w:t>
      </w:r>
    </w:p>
    <w:p w14:paraId="0A4C1484" w14:textId="77777777" w:rsidR="00B06821" w:rsidRPr="00FC6D13" w:rsidRDefault="00B06821" w:rsidP="00B0682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o provide the camp with a completed health form</w:t>
      </w:r>
      <w:r>
        <w:rPr>
          <w:rFonts w:ascii="Book Antiqua" w:hAnsi="Book Antiqua"/>
        </w:rPr>
        <w:t>,</w:t>
      </w:r>
      <w:r w:rsidRPr="00FC6D13">
        <w:rPr>
          <w:rFonts w:ascii="Book Antiqua" w:hAnsi="Book Antiqua"/>
        </w:rPr>
        <w:t xml:space="preserve"> authorized pick-up form and payment if my child is accepted.</w:t>
      </w:r>
    </w:p>
    <w:p w14:paraId="23BBD041" w14:textId="77777777" w:rsidR="00B06821" w:rsidRPr="00FC6D13" w:rsidRDefault="00B06821" w:rsidP="00B0682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hat my child is authorized to eat/drink all meals or snacks provided by the camp, unless otherwise notified by me.</w:t>
      </w:r>
    </w:p>
    <w:p w14:paraId="77310399" w14:textId="77777777" w:rsidR="00C116A8" w:rsidRPr="00FC6D13" w:rsidRDefault="00FC6D13" w:rsidP="007E7136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hat</w:t>
      </w:r>
      <w:r w:rsidR="00C116A8" w:rsidRPr="00FC6D13">
        <w:rPr>
          <w:rFonts w:ascii="Book Antiqua" w:hAnsi="Book Antiqua"/>
        </w:rPr>
        <w:t xml:space="preserve"> the camp reserves the right to photograph and/or videotape all camp programs and use the images for promotional purposes, unless notified by the parent/guardian in writing on or before the first day of camp.</w:t>
      </w:r>
    </w:p>
    <w:p w14:paraId="2E63ECB2" w14:textId="77777777" w:rsidR="00C116A8" w:rsidRPr="00FC6D13" w:rsidRDefault="00FC6D13" w:rsidP="007E7136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hat</w:t>
      </w:r>
      <w:r w:rsidR="00C116A8" w:rsidRPr="00FC6D13">
        <w:rPr>
          <w:rFonts w:ascii="Book Antiqua" w:hAnsi="Book Antiqua"/>
        </w:rPr>
        <w:t xml:space="preserve"> I understand that I will not receive a refund for any days my child is absent from camp.</w:t>
      </w:r>
    </w:p>
    <w:p w14:paraId="4A7C3E4F" w14:textId="77777777" w:rsidR="00C116A8" w:rsidRPr="00FC6D13" w:rsidRDefault="00FC6D13" w:rsidP="007E7136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</w:t>
      </w:r>
      <w:r w:rsidR="00C116A8" w:rsidRPr="00FC6D13">
        <w:rPr>
          <w:rFonts w:ascii="Book Antiqua" w:hAnsi="Book Antiqua"/>
        </w:rPr>
        <w:t>hat the camp reserves the right to terminate the registration of any camper if, in the camp`s discretion, it is determines that such termination is to be in the best interest of the camper or the camp</w:t>
      </w:r>
    </w:p>
    <w:p w14:paraId="1B6F27C8" w14:textId="77777777" w:rsidR="00C116A8" w:rsidRPr="00FC6D13" w:rsidRDefault="00FC6D13" w:rsidP="007E7136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</w:t>
      </w:r>
      <w:r w:rsidR="00C116A8" w:rsidRPr="00FC6D13">
        <w:rPr>
          <w:rFonts w:ascii="Book Antiqua" w:hAnsi="Book Antiqua"/>
        </w:rPr>
        <w:t>hat my child`s referee can provide information to complete the recommendation form and that the camp can contact the referee to obtain further information if required.</w:t>
      </w:r>
    </w:p>
    <w:p w14:paraId="1255D749" w14:textId="77777777" w:rsidR="007E7136" w:rsidRPr="00FC6D13" w:rsidRDefault="00FC6D13" w:rsidP="007E7136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hat</w:t>
      </w:r>
      <w:r w:rsidR="007E7136" w:rsidRPr="00FC6D13">
        <w:rPr>
          <w:rFonts w:ascii="Book Antiqua" w:hAnsi="Book Antiqua"/>
        </w:rPr>
        <w:t xml:space="preserve"> the information in the camper application is true and correct.</w:t>
      </w:r>
    </w:p>
    <w:p w14:paraId="0230C4C5" w14:textId="77777777" w:rsidR="007E7136" w:rsidRPr="00FC6D13" w:rsidRDefault="00FC6D13" w:rsidP="007E7136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FC6D13">
        <w:rPr>
          <w:rFonts w:ascii="Book Antiqua" w:hAnsi="Book Antiqua"/>
        </w:rPr>
        <w:t>That</w:t>
      </w:r>
      <w:r w:rsidR="007E7136" w:rsidRPr="00FC6D13">
        <w:rPr>
          <w:rFonts w:ascii="Book Antiqua" w:hAnsi="Book Antiqua"/>
        </w:rPr>
        <w:t xml:space="preserve"> I am the legal guardian/parent for the camper applying to Lady Ballers Camp and I am authorized to submit this application form for this child.</w:t>
      </w:r>
    </w:p>
    <w:p w14:paraId="23F9645A" w14:textId="77777777" w:rsidR="007E7136" w:rsidRPr="00034959" w:rsidRDefault="007E7136" w:rsidP="007E7136">
      <w:pPr>
        <w:rPr>
          <w:rFonts w:ascii="Book Antiqua" w:hAnsi="Book Antiqua"/>
          <w:sz w:val="21"/>
          <w:szCs w:val="21"/>
        </w:rPr>
      </w:pPr>
      <w:r w:rsidRPr="00034959">
        <w:rPr>
          <w:rFonts w:ascii="Book Antiqua" w:hAnsi="Book Antiqua"/>
          <w:sz w:val="21"/>
          <w:szCs w:val="21"/>
        </w:rPr>
        <w:t>In signing this form, you are ensuring that all answer</w:t>
      </w:r>
      <w:r w:rsidR="00A52940">
        <w:rPr>
          <w:rFonts w:ascii="Book Antiqua" w:hAnsi="Book Antiqua"/>
          <w:sz w:val="21"/>
          <w:szCs w:val="21"/>
        </w:rPr>
        <w:t>s</w:t>
      </w:r>
      <w:r w:rsidRPr="00034959">
        <w:rPr>
          <w:rFonts w:ascii="Book Antiqua" w:hAnsi="Book Antiqua"/>
          <w:sz w:val="21"/>
          <w:szCs w:val="21"/>
        </w:rPr>
        <w:t xml:space="preserve"> are completed to the best of your knowledge. Please note that incomplete forms may not be processed and forms are reviewed on a first come, first served basis. Camp applications will not be processed until a Recommendation Form ha</w:t>
      </w:r>
      <w:r w:rsidR="00A52940">
        <w:rPr>
          <w:rFonts w:ascii="Book Antiqua" w:hAnsi="Book Antiqua"/>
          <w:sz w:val="21"/>
          <w:szCs w:val="21"/>
        </w:rPr>
        <w:t>s</w:t>
      </w:r>
      <w:r w:rsidRPr="00034959">
        <w:rPr>
          <w:rFonts w:ascii="Book Antiqua" w:hAnsi="Book Antiqua"/>
          <w:sz w:val="21"/>
          <w:szCs w:val="21"/>
        </w:rPr>
        <w:t xml:space="preserve"> been submitted to the camp office.</w:t>
      </w:r>
    </w:p>
    <w:p w14:paraId="318B9FAC" w14:textId="77777777" w:rsidR="007E7136" w:rsidRDefault="007E7136" w:rsidP="007E7136">
      <w:pPr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                        ________________________________</w:t>
      </w:r>
    </w:p>
    <w:p w14:paraId="54796532" w14:textId="77777777" w:rsidR="007E7136" w:rsidRDefault="007E7136" w:rsidP="007E7136">
      <w:pPr>
        <w:rPr>
          <w:rFonts w:ascii="Book Antiqua" w:hAnsi="Book Antiqua"/>
        </w:rPr>
      </w:pPr>
      <w:r>
        <w:rPr>
          <w:rFonts w:ascii="Book Antiqua" w:hAnsi="Book Antiqua"/>
        </w:rPr>
        <w:t>Parent/Guardian Signature                                                         Date</w:t>
      </w:r>
    </w:p>
    <w:p w14:paraId="502C1597" w14:textId="42D80EC2" w:rsidR="000C078E" w:rsidRDefault="00E15F97" w:rsidP="007E7136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027687A" wp14:editId="44E290C1">
                <wp:simplePos x="0" y="0"/>
                <wp:positionH relativeFrom="column">
                  <wp:posOffset>847725</wp:posOffset>
                </wp:positionH>
                <wp:positionV relativeFrom="paragraph">
                  <wp:posOffset>80010</wp:posOffset>
                </wp:positionV>
                <wp:extent cx="4267200" cy="57975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579755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ED2C" w14:textId="77777777" w:rsidR="00174B9E" w:rsidRDefault="00FC6D13" w:rsidP="007E71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www.ladyballerscamp.org</w:t>
                            </w:r>
                          </w:p>
                          <w:p w14:paraId="17AA81FC" w14:textId="77777777" w:rsidR="00174B9E" w:rsidRDefault="00174B9E" w:rsidP="007E71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3496197" w14:textId="77777777" w:rsidR="00174B9E" w:rsidRDefault="00174B9E" w:rsidP="007E71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1318472" w14:textId="77777777" w:rsidR="00174B9E" w:rsidRDefault="00174B9E" w:rsidP="007E71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hhhhhhh</w:t>
                            </w:r>
                          </w:p>
                          <w:p w14:paraId="53B2D1CC" w14:textId="77777777" w:rsidR="00174B9E" w:rsidRDefault="00174B9E" w:rsidP="007E71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E275B6D" w14:textId="77777777" w:rsidR="00174B9E" w:rsidRPr="007E7136" w:rsidRDefault="00174B9E" w:rsidP="007E7136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7687A" id="Rectangle 59" o:spid="_x0000_s1026" style="position:absolute;margin-left:66.75pt;margin-top:6.3pt;width:336pt;height:45.6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" fillcolor="#c39" strokecolor="#6e6e6e [1604]" strokeweight="2pt">
                <v:path arrowok="t"/>
                <v:textbox>
                  <w:txbxContent>
                    <w:p w14:paraId="262FED2C" w14:textId="77777777" w:rsidR="00174B9E" w:rsidRDefault="00FC6D13" w:rsidP="007E713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www.ladyballerscamp.org</w:t>
                      </w:r>
                    </w:p>
                    <w:p w14:paraId="17AA81FC" w14:textId="77777777" w:rsidR="00174B9E" w:rsidRDefault="00174B9E" w:rsidP="007E713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3496197" w14:textId="77777777" w:rsidR="00174B9E" w:rsidRDefault="00174B9E" w:rsidP="007E713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31318472" w14:textId="77777777" w:rsidR="00174B9E" w:rsidRDefault="00174B9E" w:rsidP="007E713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hhhhhhhh</w:t>
                      </w:r>
                    </w:p>
                    <w:p w14:paraId="53B2D1CC" w14:textId="77777777" w:rsidR="00174B9E" w:rsidRDefault="00174B9E" w:rsidP="007E713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E275B6D" w14:textId="77777777" w:rsidR="00174B9E" w:rsidRPr="007E7136" w:rsidRDefault="00174B9E" w:rsidP="007E7136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45274F" w14:textId="77777777" w:rsidR="000C078E" w:rsidRPr="000C078E" w:rsidRDefault="000C078E" w:rsidP="000C078E">
      <w:pPr>
        <w:rPr>
          <w:rFonts w:ascii="Book Antiqua" w:hAnsi="Book Antiqua"/>
        </w:rPr>
      </w:pPr>
    </w:p>
    <w:sectPr w:rsidR="000C078E" w:rsidRPr="000C078E" w:rsidSect="00257C9A">
      <w:footerReference w:type="default" r:id="rId9"/>
      <w:footerReference w:type="first" r:id="rId10"/>
      <w:pgSz w:w="12240" w:h="15840"/>
      <w:pgMar w:top="709" w:right="1440" w:bottom="284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8965F" w14:textId="77777777" w:rsidR="00334BAB" w:rsidRDefault="00334BAB" w:rsidP="00EA6AD9">
      <w:pPr>
        <w:spacing w:after="0" w:line="240" w:lineRule="auto"/>
      </w:pPr>
      <w:r>
        <w:separator/>
      </w:r>
    </w:p>
  </w:endnote>
  <w:endnote w:type="continuationSeparator" w:id="0">
    <w:p w14:paraId="2750A24B" w14:textId="77777777" w:rsidR="00334BAB" w:rsidRDefault="00334BAB" w:rsidP="00EA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97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DD6BA" w14:textId="73CC1CA5" w:rsidR="00174B9E" w:rsidRDefault="00174B9E">
        <w:pPr>
          <w:pStyle w:val="Footer"/>
        </w:pPr>
        <w:r>
          <w:t xml:space="preserve">Page | </w:t>
        </w:r>
        <w:r w:rsidR="00A26433">
          <w:fldChar w:fldCharType="begin"/>
        </w:r>
        <w:r w:rsidR="00394F3A">
          <w:instrText xml:space="preserve"> PAGE   \* MERGEFORMAT </w:instrText>
        </w:r>
        <w:r w:rsidR="00A26433">
          <w:fldChar w:fldCharType="separate"/>
        </w:r>
        <w:r w:rsidR="00E15F97">
          <w:rPr>
            <w:noProof/>
          </w:rPr>
          <w:t>3</w:t>
        </w:r>
        <w:r w:rsidR="00A26433">
          <w:rPr>
            <w:noProof/>
          </w:rPr>
          <w:fldChar w:fldCharType="end"/>
        </w:r>
      </w:p>
    </w:sdtContent>
  </w:sdt>
  <w:p w14:paraId="66C39049" w14:textId="77777777" w:rsidR="00174B9E" w:rsidRDefault="00174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06E2" w14:textId="77777777" w:rsidR="00174B9E" w:rsidRDefault="00174B9E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7D5C2" w14:textId="77777777" w:rsidR="00334BAB" w:rsidRDefault="00334BAB" w:rsidP="00EA6AD9">
      <w:pPr>
        <w:spacing w:after="0" w:line="240" w:lineRule="auto"/>
      </w:pPr>
      <w:r>
        <w:separator/>
      </w:r>
    </w:p>
  </w:footnote>
  <w:footnote w:type="continuationSeparator" w:id="0">
    <w:p w14:paraId="07C2B830" w14:textId="77777777" w:rsidR="00334BAB" w:rsidRDefault="00334BAB" w:rsidP="00EA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346"/>
    <w:multiLevelType w:val="hybridMultilevel"/>
    <w:tmpl w:val="89446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961"/>
    <w:multiLevelType w:val="hybridMultilevel"/>
    <w:tmpl w:val="5CACA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12C0"/>
    <w:multiLevelType w:val="hybridMultilevel"/>
    <w:tmpl w:val="EAC40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35"/>
    <w:rsid w:val="00024BAD"/>
    <w:rsid w:val="00025BCA"/>
    <w:rsid w:val="00034959"/>
    <w:rsid w:val="00043302"/>
    <w:rsid w:val="000537D1"/>
    <w:rsid w:val="00056ABC"/>
    <w:rsid w:val="000B687F"/>
    <w:rsid w:val="000C078E"/>
    <w:rsid w:val="000C5185"/>
    <w:rsid w:val="00102281"/>
    <w:rsid w:val="00132206"/>
    <w:rsid w:val="0016595E"/>
    <w:rsid w:val="00174B9E"/>
    <w:rsid w:val="00180A3A"/>
    <w:rsid w:val="001D0220"/>
    <w:rsid w:val="001D512A"/>
    <w:rsid w:val="002161BE"/>
    <w:rsid w:val="0025730F"/>
    <w:rsid w:val="00257C9A"/>
    <w:rsid w:val="00271148"/>
    <w:rsid w:val="0028448F"/>
    <w:rsid w:val="00304CF1"/>
    <w:rsid w:val="0031790F"/>
    <w:rsid w:val="00334BAB"/>
    <w:rsid w:val="00361055"/>
    <w:rsid w:val="00383C82"/>
    <w:rsid w:val="00391CD1"/>
    <w:rsid w:val="00394F3A"/>
    <w:rsid w:val="003D6581"/>
    <w:rsid w:val="003E5A22"/>
    <w:rsid w:val="003F4EF9"/>
    <w:rsid w:val="00401158"/>
    <w:rsid w:val="0042549F"/>
    <w:rsid w:val="00436F6B"/>
    <w:rsid w:val="004616FE"/>
    <w:rsid w:val="0046386D"/>
    <w:rsid w:val="00483B3B"/>
    <w:rsid w:val="004904A1"/>
    <w:rsid w:val="004B5925"/>
    <w:rsid w:val="004C77C5"/>
    <w:rsid w:val="00506EDD"/>
    <w:rsid w:val="00593DCF"/>
    <w:rsid w:val="005E1792"/>
    <w:rsid w:val="006216AD"/>
    <w:rsid w:val="006601DD"/>
    <w:rsid w:val="006744CA"/>
    <w:rsid w:val="006C5264"/>
    <w:rsid w:val="006F021B"/>
    <w:rsid w:val="006F2A52"/>
    <w:rsid w:val="00755558"/>
    <w:rsid w:val="00796316"/>
    <w:rsid w:val="007B18DB"/>
    <w:rsid w:val="007B7519"/>
    <w:rsid w:val="007E7136"/>
    <w:rsid w:val="008034A5"/>
    <w:rsid w:val="00835A99"/>
    <w:rsid w:val="00883745"/>
    <w:rsid w:val="008C36BE"/>
    <w:rsid w:val="008D4971"/>
    <w:rsid w:val="008E3877"/>
    <w:rsid w:val="009003C8"/>
    <w:rsid w:val="00905AC4"/>
    <w:rsid w:val="009403DB"/>
    <w:rsid w:val="009578CD"/>
    <w:rsid w:val="00965285"/>
    <w:rsid w:val="00990ECC"/>
    <w:rsid w:val="009910DE"/>
    <w:rsid w:val="009A38C7"/>
    <w:rsid w:val="009B72A4"/>
    <w:rsid w:val="009E1F92"/>
    <w:rsid w:val="009E67DE"/>
    <w:rsid w:val="00A12237"/>
    <w:rsid w:val="00A26433"/>
    <w:rsid w:val="00A37105"/>
    <w:rsid w:val="00A42B0D"/>
    <w:rsid w:val="00A52940"/>
    <w:rsid w:val="00A84F7D"/>
    <w:rsid w:val="00AE4F30"/>
    <w:rsid w:val="00AF51E9"/>
    <w:rsid w:val="00B06821"/>
    <w:rsid w:val="00B06E12"/>
    <w:rsid w:val="00B06F30"/>
    <w:rsid w:val="00B10488"/>
    <w:rsid w:val="00B359B9"/>
    <w:rsid w:val="00B509CE"/>
    <w:rsid w:val="00B652EF"/>
    <w:rsid w:val="00B87BC8"/>
    <w:rsid w:val="00BA151D"/>
    <w:rsid w:val="00BB06DE"/>
    <w:rsid w:val="00BF7352"/>
    <w:rsid w:val="00C116A8"/>
    <w:rsid w:val="00C11C85"/>
    <w:rsid w:val="00C15D40"/>
    <w:rsid w:val="00C17135"/>
    <w:rsid w:val="00C328B9"/>
    <w:rsid w:val="00C3607E"/>
    <w:rsid w:val="00C478E5"/>
    <w:rsid w:val="00C5426B"/>
    <w:rsid w:val="00C6606A"/>
    <w:rsid w:val="00C942E9"/>
    <w:rsid w:val="00CA2728"/>
    <w:rsid w:val="00CD3C0D"/>
    <w:rsid w:val="00D0608B"/>
    <w:rsid w:val="00D102CC"/>
    <w:rsid w:val="00D66D06"/>
    <w:rsid w:val="00D8219E"/>
    <w:rsid w:val="00D8221A"/>
    <w:rsid w:val="00D9133D"/>
    <w:rsid w:val="00DC3F28"/>
    <w:rsid w:val="00DC795C"/>
    <w:rsid w:val="00DE0174"/>
    <w:rsid w:val="00DF57C1"/>
    <w:rsid w:val="00E03237"/>
    <w:rsid w:val="00E0750E"/>
    <w:rsid w:val="00E15F97"/>
    <w:rsid w:val="00E3446F"/>
    <w:rsid w:val="00E51080"/>
    <w:rsid w:val="00E92910"/>
    <w:rsid w:val="00EA6AD9"/>
    <w:rsid w:val="00F35A0C"/>
    <w:rsid w:val="00F43BC8"/>
    <w:rsid w:val="00F47BF8"/>
    <w:rsid w:val="00F751E1"/>
    <w:rsid w:val="00FC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97543"/>
  <w15:docId w15:val="{FF78B932-7D1D-406A-9D0F-D1D916E0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4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C17135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71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C17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171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0DE"/>
    <w:pPr>
      <w:spacing w:after="0" w:line="240" w:lineRule="auto"/>
    </w:pPr>
  </w:style>
  <w:style w:type="table" w:styleId="LightShading-Accent2">
    <w:name w:val="Light Shading Accent 2"/>
    <w:basedOn w:val="TableNormal"/>
    <w:uiPriority w:val="60"/>
    <w:rsid w:val="009910D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A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D9"/>
  </w:style>
  <w:style w:type="paragraph" w:styleId="Footer">
    <w:name w:val="footer"/>
    <w:basedOn w:val="Normal"/>
    <w:link w:val="FooterChar"/>
    <w:uiPriority w:val="99"/>
    <w:unhideWhenUsed/>
    <w:rsid w:val="00EA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D9"/>
  </w:style>
  <w:style w:type="paragraph" w:styleId="FootnoteText">
    <w:name w:val="footnote text"/>
    <w:basedOn w:val="Normal"/>
    <w:link w:val="FootnoteTextChar"/>
    <w:uiPriority w:val="99"/>
    <w:semiHidden/>
    <w:unhideWhenUsed/>
    <w:rsid w:val="00674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4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9C1-BADD-4460-A7CA-B9E4412C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Ajibolade</dc:creator>
  <cp:lastModifiedBy>Toyo Ashabi</cp:lastModifiedBy>
  <cp:revision>2</cp:revision>
  <cp:lastPrinted>2016-06-07T11:47:00Z</cp:lastPrinted>
  <dcterms:created xsi:type="dcterms:W3CDTF">2017-04-29T20:30:00Z</dcterms:created>
  <dcterms:modified xsi:type="dcterms:W3CDTF">2017-04-29T20:30:00Z</dcterms:modified>
</cp:coreProperties>
</file>